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4AC1" w14:textId="77777777" w:rsidR="0028762F" w:rsidRDefault="0028762F" w:rsidP="00C6147B">
      <w:pPr>
        <w:spacing w:line="200" w:lineRule="exact"/>
        <w:ind w:firstLineChars="2700" w:firstLine="6480"/>
        <w:jc w:val="left"/>
        <w:rPr>
          <w:sz w:val="24"/>
        </w:rPr>
      </w:pPr>
    </w:p>
    <w:p w14:paraId="1352B3F2" w14:textId="5EDE4535" w:rsidR="00010A74" w:rsidRPr="005A0D6D" w:rsidRDefault="00010A74" w:rsidP="00EA534C">
      <w:pPr>
        <w:spacing w:line="220" w:lineRule="exact"/>
        <w:ind w:left="5880" w:firstLineChars="700" w:firstLine="1470"/>
        <w:jc w:val="left"/>
        <w:rPr>
          <w:szCs w:val="21"/>
        </w:rPr>
      </w:pPr>
      <w:r w:rsidRPr="005A0D6D">
        <w:rPr>
          <w:rFonts w:hint="eastAsia"/>
          <w:szCs w:val="21"/>
        </w:rPr>
        <w:t>Ｇ発</w:t>
      </w:r>
      <w:r w:rsidR="000541C5" w:rsidRPr="005A0D6D">
        <w:rPr>
          <w:rFonts w:hint="eastAsia"/>
          <w:szCs w:val="21"/>
        </w:rPr>
        <w:t>2</w:t>
      </w:r>
      <w:r w:rsidR="00B01382" w:rsidRPr="005A0D6D">
        <w:rPr>
          <w:rFonts w:hint="eastAsia"/>
          <w:szCs w:val="21"/>
        </w:rPr>
        <w:t>5</w:t>
      </w:r>
      <w:r w:rsidRPr="005A0D6D">
        <w:rPr>
          <w:rFonts w:hint="eastAsia"/>
          <w:szCs w:val="21"/>
        </w:rPr>
        <w:t>－</w:t>
      </w:r>
      <w:r w:rsidR="006E2B88" w:rsidRPr="005A0D6D">
        <w:rPr>
          <w:rFonts w:hint="eastAsia"/>
          <w:szCs w:val="21"/>
        </w:rPr>
        <w:t>06</w:t>
      </w:r>
      <w:r w:rsidR="005A0D6D" w:rsidRPr="005A0D6D">
        <w:rPr>
          <w:rFonts w:hint="eastAsia"/>
          <w:szCs w:val="21"/>
        </w:rPr>
        <w:t>7</w:t>
      </w:r>
    </w:p>
    <w:p w14:paraId="66CDF8B1" w14:textId="549C1E74" w:rsidR="00010A74" w:rsidRPr="005A0D6D" w:rsidRDefault="002D24F1" w:rsidP="00EA534C">
      <w:pPr>
        <w:spacing w:line="220" w:lineRule="exact"/>
        <w:ind w:left="5880" w:firstLineChars="700" w:firstLine="1470"/>
        <w:jc w:val="left"/>
        <w:rPr>
          <w:szCs w:val="21"/>
        </w:rPr>
      </w:pPr>
      <w:bookmarkStart w:id="0" w:name="_Hlk214283179"/>
      <w:r w:rsidRPr="005A0D6D">
        <w:rPr>
          <w:szCs w:val="21"/>
        </w:rPr>
        <w:t>202</w:t>
      </w:r>
      <w:r w:rsidR="00B01382" w:rsidRPr="005A0D6D">
        <w:rPr>
          <w:rFonts w:hint="eastAsia"/>
          <w:szCs w:val="21"/>
        </w:rPr>
        <w:t>5</w:t>
      </w:r>
      <w:r w:rsidR="00010A74" w:rsidRPr="005A0D6D">
        <w:rPr>
          <w:rFonts w:hint="eastAsia"/>
          <w:szCs w:val="21"/>
        </w:rPr>
        <w:t>年</w:t>
      </w:r>
      <w:r w:rsidR="005A0D6D" w:rsidRPr="005A0D6D">
        <w:rPr>
          <w:rFonts w:hint="eastAsia"/>
          <w:szCs w:val="21"/>
        </w:rPr>
        <w:t>11</w:t>
      </w:r>
      <w:r w:rsidR="00010A74" w:rsidRPr="005A0D6D">
        <w:rPr>
          <w:rFonts w:hint="eastAsia"/>
          <w:szCs w:val="21"/>
        </w:rPr>
        <w:t>月</w:t>
      </w:r>
      <w:r w:rsidR="005A0D6D" w:rsidRPr="005A0D6D">
        <w:rPr>
          <w:rFonts w:hint="eastAsia"/>
          <w:szCs w:val="21"/>
        </w:rPr>
        <w:t>17</w:t>
      </w:r>
      <w:r w:rsidR="00010A74" w:rsidRPr="005A0D6D">
        <w:rPr>
          <w:rFonts w:hint="eastAsia"/>
          <w:szCs w:val="21"/>
        </w:rPr>
        <w:t>日</w:t>
      </w:r>
    </w:p>
    <w:bookmarkEnd w:id="0"/>
    <w:p w14:paraId="72715F8D" w14:textId="4A852ED5" w:rsidR="00093FE8" w:rsidRDefault="00D67A22" w:rsidP="00093FE8">
      <w:pPr>
        <w:spacing w:line="220" w:lineRule="exact"/>
        <w:jc w:val="left"/>
        <w:rPr>
          <w:sz w:val="22"/>
          <w:szCs w:val="22"/>
        </w:rPr>
      </w:pPr>
      <w:r>
        <w:rPr>
          <w:rFonts w:hint="eastAsia"/>
          <w:sz w:val="22"/>
          <w:szCs w:val="22"/>
        </w:rPr>
        <w:t>2025-2026</w:t>
      </w:r>
      <w:r>
        <w:rPr>
          <w:rFonts w:hint="eastAsia"/>
          <w:sz w:val="22"/>
          <w:szCs w:val="22"/>
        </w:rPr>
        <w:t>年度新規</w:t>
      </w:r>
      <w:r w:rsidR="00093FE8" w:rsidRPr="00E5458E">
        <w:rPr>
          <w:rFonts w:hint="eastAsia"/>
          <w:sz w:val="22"/>
          <w:szCs w:val="22"/>
        </w:rPr>
        <w:t>ご入会の女性会員の皆様</w:t>
      </w:r>
    </w:p>
    <w:p w14:paraId="1E7E0AB2" w14:textId="3E5588E4" w:rsidR="00010A74" w:rsidRPr="005A0D6D" w:rsidRDefault="00010A74" w:rsidP="00093FE8">
      <w:pPr>
        <w:spacing w:line="220" w:lineRule="exact"/>
        <w:jc w:val="left"/>
        <w:rPr>
          <w:sz w:val="22"/>
          <w:szCs w:val="22"/>
        </w:rPr>
      </w:pPr>
      <w:r w:rsidRPr="005A0D6D">
        <w:rPr>
          <w:rFonts w:hint="eastAsia"/>
          <w:sz w:val="22"/>
          <w:szCs w:val="22"/>
        </w:rPr>
        <w:t>ライオンズクラブ会長　各位</w:t>
      </w:r>
    </w:p>
    <w:p w14:paraId="629C62C6" w14:textId="5BA63044" w:rsidR="00B17BCA" w:rsidRPr="005A0D6D" w:rsidRDefault="00010A74" w:rsidP="00EA534C">
      <w:pPr>
        <w:spacing w:line="220" w:lineRule="exact"/>
        <w:ind w:left="4760" w:firstLine="840"/>
        <w:jc w:val="left"/>
        <w:rPr>
          <w:rFonts w:eastAsia="ＭＳ Ｐ明朝"/>
          <w:sz w:val="22"/>
          <w:szCs w:val="22"/>
        </w:rPr>
      </w:pPr>
      <w:r w:rsidRPr="005A0D6D">
        <w:rPr>
          <w:rFonts w:eastAsia="ＭＳ Ｐ明朝" w:hint="eastAsia"/>
          <w:sz w:val="22"/>
          <w:szCs w:val="22"/>
        </w:rPr>
        <w:t>ライオンズクラブ国際協会</w:t>
      </w:r>
      <w:r w:rsidR="000541C5" w:rsidRPr="005A0D6D">
        <w:rPr>
          <w:rFonts w:eastAsia="ＭＳ Ｐ明朝" w:hint="eastAsia"/>
          <w:sz w:val="22"/>
          <w:szCs w:val="22"/>
        </w:rPr>
        <w:t>3</w:t>
      </w:r>
      <w:r w:rsidR="000541C5" w:rsidRPr="005A0D6D">
        <w:rPr>
          <w:rFonts w:eastAsia="ＭＳ Ｐ明朝"/>
          <w:sz w:val="22"/>
          <w:szCs w:val="22"/>
        </w:rPr>
        <w:t>33</w:t>
      </w:r>
      <w:r w:rsidRPr="005A0D6D">
        <w:rPr>
          <w:rFonts w:eastAsia="ＭＳ Ｐ明朝" w:hint="eastAsia"/>
          <w:sz w:val="22"/>
          <w:szCs w:val="22"/>
        </w:rPr>
        <w:t>－</w:t>
      </w:r>
      <w:r w:rsidR="0028762F" w:rsidRPr="005A0D6D">
        <w:rPr>
          <w:rFonts w:eastAsia="ＭＳ Ｐ明朝" w:hint="eastAsia"/>
          <w:sz w:val="22"/>
          <w:szCs w:val="22"/>
        </w:rPr>
        <w:t>Ｃ</w:t>
      </w:r>
      <w:r w:rsidRPr="005A0D6D">
        <w:rPr>
          <w:rFonts w:eastAsia="ＭＳ Ｐ明朝" w:hint="eastAsia"/>
          <w:sz w:val="22"/>
          <w:szCs w:val="22"/>
        </w:rPr>
        <w:t>地区</w:t>
      </w:r>
    </w:p>
    <w:p w14:paraId="09DCEC68" w14:textId="61C98FDF" w:rsidR="00B17BCA" w:rsidRPr="005A0D6D" w:rsidRDefault="00010A74" w:rsidP="005A0D6D">
      <w:pPr>
        <w:spacing w:line="220" w:lineRule="exact"/>
        <w:ind w:left="4760" w:rightChars="66" w:right="139" w:firstLine="840"/>
        <w:jc w:val="left"/>
        <w:rPr>
          <w:rFonts w:asciiTheme="minorEastAsia" w:eastAsiaTheme="minorEastAsia" w:hAnsiTheme="minorEastAsia"/>
          <w:sz w:val="22"/>
          <w:szCs w:val="22"/>
        </w:rPr>
      </w:pPr>
      <w:r w:rsidRPr="005A0D6D">
        <w:rPr>
          <w:rFonts w:asciiTheme="minorEastAsia" w:eastAsiaTheme="minorEastAsia" w:hAnsiTheme="minorEastAsia" w:hint="eastAsia"/>
          <w:sz w:val="22"/>
          <w:szCs w:val="22"/>
        </w:rPr>
        <w:t>地区ガバナー</w:t>
      </w:r>
      <w:r w:rsidR="00BB66FD">
        <w:rPr>
          <w:rFonts w:asciiTheme="minorEastAsia" w:eastAsiaTheme="minorEastAsia" w:hAnsiTheme="minorEastAsia" w:hint="eastAsia"/>
          <w:sz w:val="22"/>
          <w:szCs w:val="22"/>
        </w:rPr>
        <w:t xml:space="preserve">         </w:t>
      </w:r>
      <w:r w:rsidR="000E6487" w:rsidRPr="005A0D6D">
        <w:rPr>
          <w:rFonts w:asciiTheme="minorEastAsia" w:eastAsiaTheme="minorEastAsia" w:hAnsiTheme="minorEastAsia" w:hint="eastAsia"/>
          <w:sz w:val="22"/>
          <w:szCs w:val="22"/>
        </w:rPr>
        <w:t>Ｌ</w:t>
      </w:r>
      <w:r w:rsidR="00E127FB" w:rsidRPr="005A0D6D">
        <w:rPr>
          <w:rFonts w:asciiTheme="minorEastAsia" w:eastAsiaTheme="minorEastAsia" w:hAnsiTheme="minorEastAsia" w:hint="eastAsia"/>
          <w:sz w:val="22"/>
          <w:szCs w:val="22"/>
        </w:rPr>
        <w:t xml:space="preserve"> </w:t>
      </w:r>
      <w:r w:rsidR="00B01382" w:rsidRPr="005A0D6D">
        <w:rPr>
          <w:rFonts w:asciiTheme="minorEastAsia" w:eastAsiaTheme="minorEastAsia" w:hAnsiTheme="minorEastAsia" w:hint="eastAsia"/>
          <w:sz w:val="22"/>
          <w:szCs w:val="22"/>
        </w:rPr>
        <w:t>廣瀬　直樹</w:t>
      </w:r>
    </w:p>
    <w:p w14:paraId="245C6EAE" w14:textId="3BB71F3F" w:rsidR="002C48EE" w:rsidRDefault="002C48EE" w:rsidP="00050F95">
      <w:pPr>
        <w:spacing w:line="220" w:lineRule="exact"/>
        <w:ind w:left="4760" w:firstLine="840"/>
        <w:jc w:val="left"/>
        <w:rPr>
          <w:rFonts w:asciiTheme="minorEastAsia" w:eastAsiaTheme="minorEastAsia" w:hAnsiTheme="minorEastAsia"/>
          <w:sz w:val="22"/>
          <w:szCs w:val="22"/>
          <w:lang w:eastAsia="zh-CN"/>
        </w:rPr>
      </w:pPr>
      <w:r w:rsidRPr="005A0D6D">
        <w:rPr>
          <w:rFonts w:asciiTheme="minorEastAsia" w:eastAsiaTheme="minorEastAsia" w:hAnsiTheme="minorEastAsia" w:hint="eastAsia"/>
          <w:sz w:val="22"/>
          <w:szCs w:val="22"/>
          <w:lang w:eastAsia="zh-CN"/>
        </w:rPr>
        <w:t>地区</w:t>
      </w:r>
      <w:r w:rsidR="00B01382" w:rsidRPr="00D14DAE">
        <w:rPr>
          <w:rFonts w:asciiTheme="minorHAnsi" w:eastAsiaTheme="minorEastAsia" w:hAnsiTheme="minorHAnsi"/>
          <w:sz w:val="22"/>
          <w:szCs w:val="22"/>
          <w:lang w:eastAsia="zh-CN"/>
        </w:rPr>
        <w:t>WYPT</w:t>
      </w:r>
      <w:r w:rsidRPr="005A0D6D">
        <w:rPr>
          <w:rFonts w:asciiTheme="minorEastAsia" w:eastAsiaTheme="minorEastAsia" w:hAnsiTheme="minorEastAsia" w:hint="eastAsia"/>
          <w:sz w:val="22"/>
          <w:szCs w:val="22"/>
        </w:rPr>
        <w:t>ｺｰﾃﾞｨﾈｰﾀｰ</w:t>
      </w:r>
      <w:r w:rsidR="00BB66FD">
        <w:rPr>
          <w:rFonts w:asciiTheme="minorEastAsia" w:eastAsiaTheme="minorEastAsia" w:hAnsiTheme="minorEastAsia" w:hint="eastAsia"/>
          <w:sz w:val="22"/>
          <w:szCs w:val="22"/>
          <w:lang w:eastAsia="zh-CN"/>
        </w:rPr>
        <w:t xml:space="preserve"> </w:t>
      </w:r>
      <w:r w:rsidRPr="005A0D6D">
        <w:rPr>
          <w:rFonts w:asciiTheme="minorEastAsia" w:eastAsiaTheme="minorEastAsia" w:hAnsiTheme="minorEastAsia" w:hint="eastAsia"/>
          <w:sz w:val="22"/>
          <w:szCs w:val="22"/>
          <w:lang w:eastAsia="zh-CN"/>
        </w:rPr>
        <w:t xml:space="preserve">Ｌ </w:t>
      </w:r>
      <w:r w:rsidR="00B01382" w:rsidRPr="005A0D6D">
        <w:rPr>
          <w:rFonts w:asciiTheme="minorEastAsia" w:eastAsiaTheme="minorEastAsia" w:hAnsiTheme="minorEastAsia" w:hint="eastAsia"/>
          <w:sz w:val="22"/>
          <w:szCs w:val="22"/>
          <w:lang w:eastAsia="zh-CN"/>
        </w:rPr>
        <w:t>髙木香寿江</w:t>
      </w:r>
    </w:p>
    <w:p w14:paraId="72BEFCA2" w14:textId="77777777" w:rsidR="00050F95" w:rsidRPr="00EA534C" w:rsidRDefault="00050F95" w:rsidP="00EA534C">
      <w:pPr>
        <w:spacing w:line="220" w:lineRule="exact"/>
        <w:ind w:left="4200" w:firstLineChars="700" w:firstLine="1400"/>
        <w:jc w:val="left"/>
        <w:rPr>
          <w:rFonts w:eastAsia="ＭＳ Ｐ明朝"/>
          <w:sz w:val="20"/>
          <w:szCs w:val="20"/>
          <w:lang w:eastAsia="zh-CN"/>
        </w:rPr>
      </w:pPr>
    </w:p>
    <w:p w14:paraId="3AA9EFAC" w14:textId="77777777" w:rsidR="002C48EE" w:rsidRPr="002C48EE" w:rsidRDefault="002C48EE" w:rsidP="005743BF">
      <w:pPr>
        <w:spacing w:line="240" w:lineRule="exact"/>
        <w:ind w:left="4509" w:firstLine="840"/>
        <w:jc w:val="left"/>
        <w:rPr>
          <w:rFonts w:eastAsia="ＭＳ Ｐ明朝"/>
          <w:sz w:val="22"/>
          <w:szCs w:val="22"/>
          <w:lang w:eastAsia="zh-CN"/>
        </w:rPr>
      </w:pPr>
    </w:p>
    <w:p w14:paraId="359F98B4" w14:textId="77777777" w:rsidR="005A0D6D" w:rsidRDefault="005A0D6D" w:rsidP="005A0D6D">
      <w:pPr>
        <w:spacing w:line="300" w:lineRule="exact"/>
        <w:jc w:val="center"/>
        <w:rPr>
          <w:b/>
          <w:bCs/>
          <w:sz w:val="26"/>
          <w:szCs w:val="28"/>
        </w:rPr>
      </w:pPr>
      <w:r w:rsidRPr="005A0D6D">
        <w:rPr>
          <w:b/>
          <w:bCs/>
          <w:sz w:val="26"/>
          <w:szCs w:val="28"/>
        </w:rPr>
        <w:t>【複合</w:t>
      </w:r>
      <w:r w:rsidRPr="005A0D6D">
        <w:rPr>
          <w:b/>
          <w:bCs/>
          <w:sz w:val="26"/>
          <w:szCs w:val="28"/>
        </w:rPr>
        <w:t>WYPT</w:t>
      </w:r>
      <w:r w:rsidRPr="005A0D6D">
        <w:rPr>
          <w:b/>
          <w:bCs/>
          <w:sz w:val="26"/>
          <w:szCs w:val="28"/>
        </w:rPr>
        <w:t>コーディネーターより】</w:t>
      </w:r>
    </w:p>
    <w:p w14:paraId="6CFC9FB0" w14:textId="3DC9127B" w:rsidR="00010A74" w:rsidRPr="002C48EE" w:rsidRDefault="005A0D6D" w:rsidP="005A0D6D">
      <w:pPr>
        <w:spacing w:line="300" w:lineRule="exact"/>
        <w:jc w:val="center"/>
        <w:rPr>
          <w:rFonts w:ascii="HGP明朝E" w:eastAsia="HGP明朝E" w:hAnsi="HGP明朝E"/>
          <w:b/>
          <w:iCs/>
          <w:color w:val="FF0000"/>
          <w:sz w:val="24"/>
        </w:rPr>
      </w:pPr>
      <w:r w:rsidRPr="005A0D6D">
        <w:rPr>
          <w:b/>
          <w:bCs/>
          <w:sz w:val="26"/>
          <w:szCs w:val="28"/>
        </w:rPr>
        <w:t>全日本女性シンポジウム</w:t>
      </w:r>
      <w:r w:rsidR="00124350">
        <w:rPr>
          <w:rFonts w:hint="eastAsia"/>
          <w:b/>
          <w:bCs/>
          <w:sz w:val="26"/>
          <w:szCs w:val="28"/>
        </w:rPr>
        <w:t xml:space="preserve"> </w:t>
      </w:r>
      <w:r w:rsidR="00093FE8">
        <w:rPr>
          <w:rFonts w:hint="eastAsia"/>
          <w:b/>
          <w:bCs/>
          <w:sz w:val="26"/>
          <w:szCs w:val="28"/>
        </w:rPr>
        <w:t>W</w:t>
      </w:r>
      <w:r w:rsidRPr="005A0D6D">
        <w:rPr>
          <w:b/>
          <w:bCs/>
          <w:sz w:val="26"/>
          <w:szCs w:val="28"/>
        </w:rPr>
        <w:t>eb</w:t>
      </w:r>
      <w:r w:rsidRPr="005A0D6D">
        <w:rPr>
          <w:b/>
          <w:bCs/>
          <w:sz w:val="26"/>
          <w:szCs w:val="28"/>
        </w:rPr>
        <w:t>参加のお願い</w:t>
      </w:r>
    </w:p>
    <w:p w14:paraId="6032129A" w14:textId="77777777" w:rsidR="00313C31" w:rsidRDefault="00313C31" w:rsidP="0008299D">
      <w:pPr>
        <w:pStyle w:val="a7"/>
        <w:spacing w:line="280" w:lineRule="exact"/>
      </w:pPr>
    </w:p>
    <w:p w14:paraId="7E208C7B" w14:textId="771E4B0C" w:rsidR="00D20F8B" w:rsidRDefault="00D20F8B" w:rsidP="0008299D">
      <w:pPr>
        <w:pStyle w:val="a7"/>
        <w:spacing w:line="280" w:lineRule="exact"/>
      </w:pPr>
      <w:r w:rsidRPr="00D20F8B">
        <w:rPr>
          <w:rFonts w:hint="eastAsia"/>
        </w:rPr>
        <w:t>拝啓　時下益々ご清祥の事とお慶び申し上げます。</w:t>
      </w:r>
    </w:p>
    <w:p w14:paraId="18F076CD" w14:textId="77777777" w:rsidR="004C6A34" w:rsidRDefault="00D20F8B" w:rsidP="004C6A34">
      <w:pPr>
        <w:spacing w:line="280" w:lineRule="exact"/>
      </w:pPr>
      <w:r>
        <w:rPr>
          <w:rFonts w:hint="eastAsia"/>
        </w:rPr>
        <w:t xml:space="preserve">　さて、</w:t>
      </w:r>
      <w:r w:rsidR="0087594B">
        <w:rPr>
          <w:rFonts w:hint="eastAsia"/>
        </w:rPr>
        <w:t>表題のシンポジウムにつきまして、</w:t>
      </w:r>
      <w:r w:rsidR="0087594B" w:rsidRPr="00E5458E">
        <w:t>333</w:t>
      </w:r>
      <w:r w:rsidR="0087594B" w:rsidRPr="00E5458E">
        <w:t>複合地区</w:t>
      </w:r>
      <w:r w:rsidR="0087594B" w:rsidRPr="00093FE8">
        <w:t>WPPT</w:t>
      </w:r>
      <w:r w:rsidR="0087594B" w:rsidRPr="00093FE8">
        <w:t>コーディネーター</w:t>
      </w:r>
      <w:r w:rsidR="0087594B">
        <w:rPr>
          <w:rFonts w:hint="eastAsia"/>
        </w:rPr>
        <w:t xml:space="preserve"> </w:t>
      </w:r>
      <w:r w:rsidR="0087594B" w:rsidRPr="0087594B">
        <w:t>L</w:t>
      </w:r>
      <w:r w:rsidR="0087594B" w:rsidRPr="00093FE8">
        <w:t>古渡</w:t>
      </w:r>
      <w:r w:rsidR="0087594B" w:rsidRPr="0087594B">
        <w:t>孝</w:t>
      </w:r>
      <w:r w:rsidR="0087594B" w:rsidRPr="0087594B">
        <w:rPr>
          <w:rFonts w:hint="eastAsia"/>
        </w:rPr>
        <w:t>枝</w:t>
      </w:r>
      <w:r w:rsidR="0087594B" w:rsidRPr="00093FE8">
        <w:t>より</w:t>
      </w:r>
      <w:r w:rsidR="0087594B" w:rsidRPr="0087594B">
        <w:t>、</w:t>
      </w:r>
      <w:r w:rsidR="004C6A34" w:rsidRPr="00093FE8">
        <w:t>今年度に入会された</w:t>
      </w:r>
      <w:r w:rsidR="004C6A34" w:rsidRPr="00093FE8">
        <w:t>333</w:t>
      </w:r>
      <w:r w:rsidR="004C6A34" w:rsidRPr="00093FE8">
        <w:t>複合地区の女性会員は</w:t>
      </w:r>
      <w:r w:rsidR="004C6A34" w:rsidRPr="0087594B">
        <w:t>129</w:t>
      </w:r>
      <w:r w:rsidR="004C6A34" w:rsidRPr="00093FE8">
        <w:t>名いらっしゃいます</w:t>
      </w:r>
      <w:r w:rsidR="004C6A34">
        <w:rPr>
          <w:rFonts w:hint="eastAsia"/>
        </w:rPr>
        <w:t>が、</w:t>
      </w:r>
      <w:r w:rsidR="004C6A34" w:rsidRPr="0087594B">
        <w:t>11</w:t>
      </w:r>
      <w:r w:rsidR="004C6A34" w:rsidRPr="0087594B">
        <w:t>月</w:t>
      </w:r>
      <w:r w:rsidR="004C6A34" w:rsidRPr="0087594B">
        <w:t>19</w:t>
      </w:r>
      <w:r w:rsidR="004C6A34" w:rsidRPr="0087594B">
        <w:t>日</w:t>
      </w:r>
      <w:r w:rsidR="004C6A34" w:rsidRPr="00093FE8">
        <w:t>に開催される全日本女性シンポジウムには、新規入会者含め</w:t>
      </w:r>
      <w:r w:rsidR="004C6A34" w:rsidRPr="00093FE8">
        <w:t>35</w:t>
      </w:r>
      <w:r w:rsidR="004C6A34" w:rsidRPr="00093FE8">
        <w:t>名ほどの申し込みがあり</w:t>
      </w:r>
      <w:r w:rsidR="004C6A34">
        <w:rPr>
          <w:rFonts w:hint="eastAsia"/>
        </w:rPr>
        <w:t>ました。</w:t>
      </w:r>
      <w:r w:rsidR="004C6A34" w:rsidRPr="00093FE8">
        <w:t>シンポジウムに参加されない新規入会の女性会員にも、ぜひ</w:t>
      </w:r>
      <w:r w:rsidR="004C6A34" w:rsidRPr="0087594B">
        <w:t>W</w:t>
      </w:r>
      <w:r w:rsidR="004C6A34" w:rsidRPr="00093FE8">
        <w:t>eb</w:t>
      </w:r>
      <w:r w:rsidR="004C6A34" w:rsidRPr="00093FE8">
        <w:t>で参加していただき</w:t>
      </w:r>
      <w:r w:rsidR="004C6A34">
        <w:rPr>
          <w:rFonts w:hint="eastAsia"/>
        </w:rPr>
        <w:t>たく、</w:t>
      </w:r>
      <w:r w:rsidR="0087594B" w:rsidRPr="00093FE8">
        <w:t>大変お手数ですが、この趣旨とともに</w:t>
      </w:r>
      <w:r w:rsidR="0087594B" w:rsidRPr="00E5458E">
        <w:t>URL</w:t>
      </w:r>
      <w:r w:rsidR="0087594B" w:rsidRPr="00E5458E">
        <w:t>の告知をお願</w:t>
      </w:r>
      <w:r w:rsidR="004C6A34">
        <w:rPr>
          <w:rFonts w:hint="eastAsia"/>
        </w:rPr>
        <w:t>いしたいとの事です。</w:t>
      </w:r>
    </w:p>
    <w:p w14:paraId="3EB8E119" w14:textId="21CEE33E" w:rsidR="00313C31" w:rsidRPr="00313C31" w:rsidRDefault="0087594B" w:rsidP="004C6A34">
      <w:pPr>
        <w:spacing w:line="280" w:lineRule="exact"/>
        <w:ind w:firstLineChars="100" w:firstLine="210"/>
      </w:pPr>
      <w:r>
        <w:rPr>
          <w:rFonts w:hint="eastAsia"/>
        </w:rPr>
        <w:t>クラブにおかれましては、</w:t>
      </w:r>
      <w:r w:rsidR="00313C31" w:rsidRPr="00E5458E">
        <w:rPr>
          <w:rFonts w:hint="eastAsia"/>
        </w:rPr>
        <w:t>新規ご入会の女性会員の皆様</w:t>
      </w:r>
      <w:r w:rsidR="00313C31">
        <w:rPr>
          <w:rFonts w:hint="eastAsia"/>
        </w:rPr>
        <w:t>にご周知をお願いいたします。</w:t>
      </w:r>
    </w:p>
    <w:p w14:paraId="67A74BD0" w14:textId="1AC2F661" w:rsidR="00D20F8B" w:rsidRPr="00D20F8B" w:rsidRDefault="00D20F8B" w:rsidP="00093FE8">
      <w:pPr>
        <w:spacing w:line="280" w:lineRule="exact"/>
        <w:jc w:val="right"/>
      </w:pPr>
      <w:r>
        <w:rPr>
          <w:rFonts w:hint="eastAsia"/>
        </w:rPr>
        <w:t>敬具</w:t>
      </w:r>
    </w:p>
    <w:p w14:paraId="593FC2C9" w14:textId="00F855C8" w:rsidR="00D20F8B" w:rsidRPr="00D20F8B" w:rsidRDefault="00D20F8B" w:rsidP="0008299D">
      <w:pPr>
        <w:spacing w:line="280" w:lineRule="exact"/>
      </w:pPr>
      <w:r>
        <w:rPr>
          <w:rFonts w:hint="eastAsia"/>
        </w:rPr>
        <w:t>・・・・・・・・・・・・・・・・・・・・・・・・・・・・・・・・・・・・・・・・・・・</w:t>
      </w:r>
      <w:r w:rsidR="0008299D">
        <w:rPr>
          <w:rFonts w:hint="eastAsia"/>
        </w:rPr>
        <w:t xml:space="preserve">・・・・　</w:t>
      </w:r>
    </w:p>
    <w:p w14:paraId="3A7F99B4" w14:textId="4DED227B" w:rsidR="00E5458E" w:rsidRPr="00E5458E" w:rsidRDefault="00E5458E" w:rsidP="00E5458E">
      <w:pPr>
        <w:spacing w:line="220" w:lineRule="exact"/>
        <w:ind w:left="5880" w:rightChars="-135" w:right="-283" w:firstLineChars="1000" w:firstLine="2100"/>
        <w:jc w:val="left"/>
        <w:rPr>
          <w:rFonts w:asciiTheme="majorEastAsia" w:eastAsiaTheme="majorEastAsia" w:hAnsiTheme="majorEastAsia"/>
          <w:szCs w:val="21"/>
        </w:rPr>
      </w:pPr>
      <w:r w:rsidRPr="00E5458E">
        <w:rPr>
          <w:rFonts w:asciiTheme="majorEastAsia" w:eastAsiaTheme="majorEastAsia" w:hAnsiTheme="majorEastAsia"/>
          <w:szCs w:val="21"/>
        </w:rPr>
        <w:t>202</w:t>
      </w:r>
      <w:r w:rsidRPr="00E5458E">
        <w:rPr>
          <w:rFonts w:asciiTheme="majorEastAsia" w:eastAsiaTheme="majorEastAsia" w:hAnsiTheme="majorEastAsia" w:hint="eastAsia"/>
          <w:szCs w:val="21"/>
        </w:rPr>
        <w:t>5年11月17日</w:t>
      </w:r>
    </w:p>
    <w:p w14:paraId="24B433B1" w14:textId="77777777" w:rsidR="00E5458E" w:rsidRPr="00E5458E" w:rsidRDefault="00E5458E" w:rsidP="00E5458E">
      <w:pPr>
        <w:spacing w:line="300" w:lineRule="exact"/>
        <w:ind w:rightChars="-68" w:right="-143"/>
        <w:jc w:val="right"/>
        <w:rPr>
          <w:rFonts w:asciiTheme="majorEastAsia" w:eastAsiaTheme="majorEastAsia" w:hAnsiTheme="majorEastAsia"/>
          <w:szCs w:val="21"/>
        </w:rPr>
      </w:pPr>
    </w:p>
    <w:p w14:paraId="528043C8" w14:textId="24492243" w:rsidR="00E5458E" w:rsidRPr="00E5458E" w:rsidRDefault="00E5458E" w:rsidP="00E5458E">
      <w:pPr>
        <w:spacing w:line="300" w:lineRule="exact"/>
        <w:ind w:rightChars="-68" w:right="-143"/>
        <w:jc w:val="right"/>
        <w:rPr>
          <w:rFonts w:asciiTheme="majorEastAsia" w:eastAsiaTheme="majorEastAsia" w:hAnsiTheme="majorEastAsia"/>
          <w:szCs w:val="21"/>
        </w:rPr>
      </w:pPr>
      <w:r w:rsidRPr="00E5458E">
        <w:rPr>
          <w:rFonts w:asciiTheme="majorEastAsia" w:eastAsiaTheme="majorEastAsia" w:hAnsiTheme="majorEastAsia" w:hint="eastAsia"/>
          <w:szCs w:val="21"/>
        </w:rPr>
        <w:t>GATエリアリーダー　L小川晶子</w:t>
      </w:r>
    </w:p>
    <w:p w14:paraId="2A4D2355" w14:textId="3BB3B9C0" w:rsidR="00EA534C" w:rsidRPr="00E5458E" w:rsidRDefault="00EA534C" w:rsidP="00313C31">
      <w:pPr>
        <w:spacing w:line="240" w:lineRule="exact"/>
        <w:ind w:left="5040" w:right="-1" w:firstLineChars="600" w:firstLine="1260"/>
        <w:jc w:val="left"/>
        <w:rPr>
          <w:rFonts w:asciiTheme="majorEastAsia" w:eastAsiaTheme="majorEastAsia" w:hAnsiTheme="majorEastAsia"/>
          <w:szCs w:val="21"/>
        </w:rPr>
      </w:pPr>
    </w:p>
    <w:p w14:paraId="00B475F6" w14:textId="0B619953" w:rsidR="00E5458E" w:rsidRPr="00E5458E" w:rsidRDefault="00E5458E" w:rsidP="00313C31">
      <w:pPr>
        <w:snapToGrid w:val="0"/>
        <w:spacing w:line="260" w:lineRule="exact"/>
        <w:ind w:rightChars="-68" w:right="-143"/>
        <w:rPr>
          <w:rFonts w:asciiTheme="majorEastAsia" w:eastAsiaTheme="majorEastAsia" w:hAnsiTheme="majorEastAsia"/>
          <w:szCs w:val="21"/>
        </w:rPr>
      </w:pPr>
      <w:r w:rsidRPr="00E5458E">
        <w:rPr>
          <w:rFonts w:asciiTheme="majorEastAsia" w:eastAsiaTheme="majorEastAsia" w:hAnsiTheme="majorEastAsia" w:hint="eastAsia"/>
          <w:szCs w:val="21"/>
        </w:rPr>
        <w:t>この度、全日本女性シンポジウム開催につきまして多大なご協力をいただき感謝申し上げます</w:t>
      </w:r>
      <w:r w:rsidR="00093FE8">
        <w:rPr>
          <w:rFonts w:asciiTheme="majorEastAsia" w:eastAsiaTheme="majorEastAsia" w:hAnsiTheme="majorEastAsia" w:hint="eastAsia"/>
          <w:szCs w:val="21"/>
        </w:rPr>
        <w:t>。</w:t>
      </w:r>
    </w:p>
    <w:p w14:paraId="19BDA4A7" w14:textId="77777777" w:rsidR="00313C31" w:rsidRDefault="00E5458E" w:rsidP="00313C31">
      <w:pPr>
        <w:snapToGrid w:val="0"/>
        <w:spacing w:line="260" w:lineRule="exact"/>
        <w:ind w:rightChars="-68" w:right="-143"/>
        <w:rPr>
          <w:rFonts w:asciiTheme="majorEastAsia" w:eastAsiaTheme="majorEastAsia" w:hAnsiTheme="majorEastAsia"/>
          <w:szCs w:val="21"/>
        </w:rPr>
      </w:pPr>
      <w:r w:rsidRPr="00E5458E">
        <w:rPr>
          <w:rFonts w:asciiTheme="majorEastAsia" w:eastAsiaTheme="majorEastAsia" w:hAnsiTheme="majorEastAsia" w:hint="eastAsia"/>
          <w:szCs w:val="21"/>
        </w:rPr>
        <w:t>以下第</w:t>
      </w:r>
      <w:r w:rsidR="00093FE8" w:rsidRPr="00093FE8">
        <w:rPr>
          <w:rFonts w:asciiTheme="majorEastAsia" w:eastAsiaTheme="majorEastAsia" w:hAnsiTheme="majorEastAsia" w:hint="eastAsia"/>
          <w:szCs w:val="21"/>
        </w:rPr>
        <w:t>1</w:t>
      </w:r>
      <w:r w:rsidRPr="00E5458E">
        <w:rPr>
          <w:rFonts w:asciiTheme="majorEastAsia" w:eastAsiaTheme="majorEastAsia" w:hAnsiTheme="majorEastAsia" w:hint="eastAsia"/>
          <w:szCs w:val="21"/>
        </w:rPr>
        <w:t>部と</w:t>
      </w:r>
      <w:r w:rsidR="00093FE8" w:rsidRPr="00093FE8">
        <w:rPr>
          <w:rFonts w:asciiTheme="majorEastAsia" w:eastAsiaTheme="majorEastAsia" w:hAnsiTheme="majorEastAsia" w:hint="eastAsia"/>
          <w:szCs w:val="21"/>
        </w:rPr>
        <w:t>3</w:t>
      </w:r>
      <w:r w:rsidRPr="00E5458E">
        <w:rPr>
          <w:rFonts w:asciiTheme="majorEastAsia" w:eastAsiaTheme="majorEastAsia" w:hAnsiTheme="majorEastAsia" w:hint="eastAsia"/>
          <w:szCs w:val="21"/>
        </w:rPr>
        <w:t>つの分科会のURLをお送りいたします</w:t>
      </w:r>
      <w:r w:rsidR="00093FE8">
        <w:rPr>
          <w:rFonts w:asciiTheme="majorEastAsia" w:eastAsiaTheme="majorEastAsia" w:hAnsiTheme="majorEastAsia" w:hint="eastAsia"/>
          <w:szCs w:val="21"/>
        </w:rPr>
        <w:t>。</w:t>
      </w:r>
    </w:p>
    <w:p w14:paraId="400126C6" w14:textId="3C796FAA" w:rsidR="00E5458E" w:rsidRPr="00E5458E" w:rsidRDefault="00E5458E" w:rsidP="00313C31">
      <w:pPr>
        <w:snapToGrid w:val="0"/>
        <w:spacing w:line="260" w:lineRule="exact"/>
        <w:ind w:rightChars="-68" w:right="-143"/>
        <w:rPr>
          <w:rFonts w:asciiTheme="majorEastAsia" w:eastAsiaTheme="majorEastAsia" w:hAnsiTheme="majorEastAsia"/>
          <w:szCs w:val="21"/>
        </w:rPr>
      </w:pPr>
      <w:r w:rsidRPr="00E5458E">
        <w:rPr>
          <w:rFonts w:asciiTheme="majorEastAsia" w:eastAsiaTheme="majorEastAsia" w:hAnsiTheme="majorEastAsia" w:hint="eastAsia"/>
          <w:szCs w:val="21"/>
        </w:rPr>
        <w:t>お手数ですが、</w:t>
      </w:r>
      <w:bookmarkStart w:id="1" w:name="_Hlk214283533"/>
      <w:r w:rsidRPr="00E5458E">
        <w:rPr>
          <w:rFonts w:asciiTheme="majorEastAsia" w:eastAsiaTheme="majorEastAsia" w:hAnsiTheme="majorEastAsia" w:hint="eastAsia"/>
          <w:szCs w:val="21"/>
        </w:rPr>
        <w:t>新規ご入会の女性会員の皆様</w:t>
      </w:r>
      <w:bookmarkEnd w:id="1"/>
      <w:r w:rsidRPr="00E5458E">
        <w:rPr>
          <w:rFonts w:asciiTheme="majorEastAsia" w:eastAsiaTheme="majorEastAsia" w:hAnsiTheme="majorEastAsia" w:hint="eastAsia"/>
          <w:szCs w:val="21"/>
        </w:rPr>
        <w:t>にお送りください</w:t>
      </w:r>
      <w:r w:rsidR="00093FE8">
        <w:rPr>
          <w:rFonts w:asciiTheme="majorEastAsia" w:eastAsiaTheme="majorEastAsia" w:hAnsiTheme="majorEastAsia" w:hint="eastAsia"/>
          <w:szCs w:val="21"/>
        </w:rPr>
        <w:t>。</w:t>
      </w:r>
    </w:p>
    <w:p w14:paraId="46417C24" w14:textId="77777777" w:rsidR="00EA534C" w:rsidRPr="00093FE8" w:rsidRDefault="00EA534C" w:rsidP="00313C31">
      <w:pPr>
        <w:spacing w:line="260" w:lineRule="exact"/>
        <w:ind w:rightChars="-68" w:right="-143"/>
        <w:rPr>
          <w:rFonts w:asciiTheme="majorEastAsia" w:eastAsiaTheme="majorEastAsia" w:hAnsiTheme="majorEastAsia"/>
          <w:szCs w:val="21"/>
        </w:rPr>
      </w:pPr>
    </w:p>
    <w:p w14:paraId="43B79C7D"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CA5 Akiko Ogawa さんがあなたをスケジュール済みの Zoom ミーティングに招待しています。</w:t>
      </w:r>
    </w:p>
    <w:p w14:paraId="75FB4FEF"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p>
    <w:p w14:paraId="45366C93" w14:textId="1FD9EB6B"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トピック: 全日本女性シンポジウム　第</w:t>
      </w:r>
      <w:r w:rsidR="00891D08">
        <w:rPr>
          <w:rFonts w:asciiTheme="majorEastAsia" w:eastAsiaTheme="majorEastAsia" w:hAnsiTheme="majorEastAsia" w:cs="ＭＳ Ｐゴシック" w:hint="eastAsia"/>
          <w:color w:val="000000"/>
          <w:kern w:val="0"/>
          <w:szCs w:val="21"/>
        </w:rPr>
        <w:t>1</w:t>
      </w:r>
      <w:r w:rsidRPr="00E5458E">
        <w:rPr>
          <w:rFonts w:asciiTheme="majorEastAsia" w:eastAsiaTheme="majorEastAsia" w:hAnsiTheme="majorEastAsia" w:cs="ＭＳ Ｐゴシック" w:hint="eastAsia"/>
          <w:color w:val="000000"/>
          <w:kern w:val="0"/>
          <w:szCs w:val="21"/>
        </w:rPr>
        <w:t>部</w:t>
      </w:r>
    </w:p>
    <w:p w14:paraId="53F01AD8"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時刻: 2025年11月19日 10:45 AM 大阪、札幌、東京</w:t>
      </w:r>
    </w:p>
    <w:p w14:paraId="3D42A956"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Zoom ミーティングに参加する</w:t>
      </w:r>
    </w:p>
    <w:p w14:paraId="41670C0D"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hyperlink r:id="rId8" w:tgtFrame="_blank" w:history="1">
        <w:r w:rsidRPr="00E5458E">
          <w:rPr>
            <w:rFonts w:asciiTheme="majorEastAsia" w:eastAsiaTheme="majorEastAsia" w:hAnsiTheme="majorEastAsia" w:cs="ＭＳ Ｐゴシック" w:hint="eastAsia"/>
            <w:color w:val="1155CC"/>
            <w:kern w:val="0"/>
            <w:szCs w:val="21"/>
            <w:u w:val="single"/>
          </w:rPr>
          <w:t>https://us06web.zoom.us/j/88617158699?pwd=MwqTC1MVktbVavFICwUVsYAaxCg50N.1</w:t>
        </w:r>
      </w:hyperlink>
    </w:p>
    <w:p w14:paraId="29463753"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p>
    <w:p w14:paraId="05C53483"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Zoom AI Companionによるミーティングインサイトを表示</w:t>
      </w:r>
    </w:p>
    <w:p w14:paraId="797C3265"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hyperlink r:id="rId9" w:tgtFrame="_blank" w:history="1">
        <w:r w:rsidRPr="00E5458E">
          <w:rPr>
            <w:rFonts w:asciiTheme="majorEastAsia" w:eastAsiaTheme="majorEastAsia" w:hAnsiTheme="majorEastAsia" w:cs="ＭＳ Ｐゴシック" w:hint="eastAsia"/>
            <w:color w:val="1155CC"/>
            <w:kern w:val="0"/>
            <w:szCs w:val="21"/>
            <w:u w:val="single"/>
          </w:rPr>
          <w:t>https://us06web.zoom.us/launch/edl?muid=cb2a93f6-4c76-4cd1-941e-a86a20fd60d2</w:t>
        </w:r>
      </w:hyperlink>
    </w:p>
    <w:p w14:paraId="2CA63E5C"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p>
    <w:p w14:paraId="71AD9EC1"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ミーティング ID: 886 1715 8699</w:t>
      </w:r>
    </w:p>
    <w:p w14:paraId="2CB046A1" w14:textId="77777777" w:rsidR="00E5458E" w:rsidRPr="00E5458E" w:rsidRDefault="00E5458E" w:rsidP="00313C31">
      <w:pPr>
        <w:widowControl/>
        <w:shd w:val="clear" w:color="auto" w:fill="FFFFFF"/>
        <w:spacing w:line="260" w:lineRule="exact"/>
        <w:jc w:val="left"/>
        <w:rPr>
          <w:rFonts w:asciiTheme="majorEastAsia" w:eastAsiaTheme="majorEastAsia" w:hAnsiTheme="majorEastAsia" w:cs="ＭＳ Ｐゴシック"/>
          <w:color w:val="000000"/>
          <w:kern w:val="0"/>
          <w:szCs w:val="21"/>
        </w:rPr>
      </w:pPr>
      <w:r w:rsidRPr="00E5458E">
        <w:rPr>
          <w:rFonts w:asciiTheme="majorEastAsia" w:eastAsiaTheme="majorEastAsia" w:hAnsiTheme="majorEastAsia" w:cs="ＭＳ Ｐゴシック" w:hint="eastAsia"/>
          <w:color w:val="000000"/>
          <w:kern w:val="0"/>
          <w:szCs w:val="21"/>
        </w:rPr>
        <w:t>パスコード: 143155</w:t>
      </w:r>
    </w:p>
    <w:p w14:paraId="649155C7"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p>
    <w:p w14:paraId="01CBCC78" w14:textId="77777777" w:rsidR="00E5458E" w:rsidRPr="00E5458E" w:rsidRDefault="00E5458E" w:rsidP="00313C31">
      <w:pPr>
        <w:spacing w:line="260" w:lineRule="exact"/>
        <w:ind w:rightChars="-68" w:right="-143"/>
        <w:jc w:val="left"/>
        <w:rPr>
          <w:rFonts w:asciiTheme="majorEastAsia" w:eastAsiaTheme="majorEastAsia" w:hAnsiTheme="majorEastAsia"/>
        </w:rPr>
      </w:pPr>
      <w:r w:rsidRPr="00E5458E">
        <w:rPr>
          <w:rFonts w:asciiTheme="majorEastAsia" w:eastAsiaTheme="majorEastAsia" w:hAnsiTheme="majorEastAsia" w:hint="eastAsia"/>
        </w:rPr>
        <w:t>---</w:t>
      </w:r>
    </w:p>
    <w:p w14:paraId="145E53C5"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r w:rsidRPr="00E5458E">
        <w:rPr>
          <w:rFonts w:asciiTheme="majorEastAsia" w:eastAsiaTheme="majorEastAsia" w:hAnsiTheme="majorEastAsia" w:hint="eastAsia"/>
        </w:rPr>
        <w:t>ワンタップ モバイル</w:t>
      </w:r>
    </w:p>
    <w:p w14:paraId="01C06D01"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r w:rsidRPr="00E5458E">
        <w:rPr>
          <w:rFonts w:asciiTheme="majorEastAsia" w:eastAsiaTheme="majorEastAsia" w:hAnsiTheme="majorEastAsia" w:hint="eastAsia"/>
        </w:rPr>
        <w:t>+17193594580,,88617158699#,,,,*143155# 米国</w:t>
      </w:r>
    </w:p>
    <w:p w14:paraId="4E22734F"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r w:rsidRPr="00E5458E">
        <w:rPr>
          <w:rFonts w:asciiTheme="majorEastAsia" w:eastAsiaTheme="majorEastAsia" w:hAnsiTheme="majorEastAsia" w:hint="eastAsia"/>
        </w:rPr>
        <w:t>+17207072699,,88617158699#,,,,*143155# 米国 (Denver)</w:t>
      </w:r>
    </w:p>
    <w:p w14:paraId="39D52766" w14:textId="77777777" w:rsidR="00E5458E" w:rsidRPr="00E5458E" w:rsidRDefault="00E5458E" w:rsidP="00313C31">
      <w:pPr>
        <w:spacing w:line="260" w:lineRule="exact"/>
        <w:ind w:rightChars="-68" w:right="-143"/>
        <w:jc w:val="left"/>
        <w:rPr>
          <w:rFonts w:asciiTheme="majorEastAsia" w:eastAsiaTheme="majorEastAsia" w:hAnsiTheme="majorEastAsia"/>
        </w:rPr>
      </w:pPr>
      <w:r w:rsidRPr="00E5458E">
        <w:rPr>
          <w:rFonts w:asciiTheme="majorEastAsia" w:eastAsiaTheme="majorEastAsia" w:hAnsiTheme="majorEastAsia" w:hint="eastAsia"/>
        </w:rPr>
        <w:t>---</w:t>
      </w:r>
    </w:p>
    <w:p w14:paraId="7CE86668"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r w:rsidRPr="00E5458E">
        <w:rPr>
          <w:rFonts w:asciiTheme="majorEastAsia" w:eastAsiaTheme="majorEastAsia" w:hAnsiTheme="majorEastAsia" w:hint="eastAsia"/>
        </w:rPr>
        <w:t>SIP で参加</w:t>
      </w:r>
    </w:p>
    <w:p w14:paraId="7AADB0A5"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r w:rsidRPr="00E5458E">
        <w:rPr>
          <w:rFonts w:asciiTheme="majorEastAsia" w:eastAsiaTheme="majorEastAsia" w:hAnsiTheme="majorEastAsia" w:hint="eastAsia"/>
        </w:rPr>
        <w:t>• </w:t>
      </w:r>
      <w:hyperlink r:id="rId10" w:tgtFrame="_blank" w:history="1">
        <w:r w:rsidRPr="00E5458E">
          <w:rPr>
            <w:rStyle w:val="a6"/>
            <w:rFonts w:asciiTheme="majorEastAsia" w:eastAsiaTheme="majorEastAsia" w:hAnsiTheme="majorEastAsia" w:hint="eastAsia"/>
          </w:rPr>
          <w:t>88617158699@zoomcrc.com</w:t>
        </w:r>
      </w:hyperlink>
    </w:p>
    <w:p w14:paraId="745E965C"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p>
    <w:p w14:paraId="6BBB4154"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r w:rsidRPr="00E5458E">
        <w:rPr>
          <w:rFonts w:asciiTheme="majorEastAsia" w:eastAsiaTheme="majorEastAsia" w:hAnsiTheme="majorEastAsia" w:hint="eastAsia"/>
        </w:rPr>
        <w:t>参加手順</w:t>
      </w:r>
    </w:p>
    <w:p w14:paraId="09C621BD" w14:textId="1F8F2505" w:rsidR="00E5458E" w:rsidRPr="00E5458E" w:rsidRDefault="00313C31" w:rsidP="00313C31">
      <w:pPr>
        <w:spacing w:line="260" w:lineRule="exact"/>
        <w:ind w:leftChars="100" w:left="210" w:rightChars="-68" w:right="-143"/>
        <w:jc w:val="left"/>
        <w:rPr>
          <w:rFonts w:asciiTheme="majorEastAsia" w:eastAsiaTheme="majorEastAsia" w:hAnsiTheme="majorEastAsia"/>
        </w:rPr>
      </w:pPr>
      <w:hyperlink r:id="rId11" w:history="1">
        <w:r w:rsidRPr="00E5458E">
          <w:rPr>
            <w:rStyle w:val="a6"/>
            <w:rFonts w:asciiTheme="majorEastAsia" w:eastAsiaTheme="majorEastAsia" w:hAnsiTheme="majorEastAsia" w:hint="eastAsia"/>
          </w:rPr>
          <w:t>https://us06web.zoom.us/meetings/88617158699/invitations?signature=nBCarGYvUdh4e_cUX7XSYFJErRASMad4DPUqlc-rlE4</w:t>
        </w:r>
      </w:hyperlink>
    </w:p>
    <w:p w14:paraId="11090AA2" w14:textId="77777777" w:rsidR="00E5458E" w:rsidRPr="00E5458E" w:rsidRDefault="00E5458E" w:rsidP="00313C31">
      <w:pPr>
        <w:spacing w:line="260" w:lineRule="exact"/>
        <w:ind w:rightChars="-68" w:right="-143" w:firstLineChars="100" w:firstLine="210"/>
        <w:jc w:val="left"/>
        <w:rPr>
          <w:rFonts w:asciiTheme="majorEastAsia" w:eastAsiaTheme="majorEastAsia" w:hAnsiTheme="majorEastAsia"/>
        </w:rPr>
      </w:pPr>
    </w:p>
    <w:p w14:paraId="22E99A75" w14:textId="77777777" w:rsidR="00E5458E" w:rsidRDefault="00E5458E" w:rsidP="00313C31">
      <w:pPr>
        <w:spacing w:line="260" w:lineRule="exact"/>
        <w:ind w:rightChars="-68" w:right="-143" w:firstLineChars="100" w:firstLine="210"/>
        <w:jc w:val="left"/>
        <w:rPr>
          <w:rFonts w:asciiTheme="majorEastAsia" w:eastAsiaTheme="majorEastAsia" w:hAnsiTheme="majorEastAsia"/>
        </w:rPr>
      </w:pPr>
    </w:p>
    <w:p w14:paraId="4098330F" w14:textId="77777777" w:rsidR="00313C31" w:rsidRPr="00E5458E" w:rsidRDefault="00313C31" w:rsidP="00313C31">
      <w:pPr>
        <w:spacing w:line="260" w:lineRule="exact"/>
        <w:ind w:rightChars="-68" w:right="-143" w:firstLineChars="100" w:firstLine="210"/>
        <w:jc w:val="left"/>
        <w:rPr>
          <w:rFonts w:asciiTheme="majorEastAsia" w:eastAsiaTheme="majorEastAsia" w:hAnsiTheme="majorEastAsia"/>
        </w:rPr>
      </w:pPr>
    </w:p>
    <w:p w14:paraId="0824DB04" w14:textId="28A16131"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CA5 Akiko Ogawa さんがあなたをスケジュール済みの Zoom ミーティングに招待しています。</w:t>
      </w:r>
    </w:p>
    <w:p w14:paraId="08F2CC7F"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659BE5C6"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トピック: 全日本女性シンポジウム　ウェルビーイング分科会</w:t>
      </w:r>
    </w:p>
    <w:p w14:paraId="28CABB44"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lang w:eastAsia="zh-TW"/>
        </w:rPr>
      </w:pPr>
      <w:r w:rsidRPr="00313C31">
        <w:rPr>
          <w:rFonts w:asciiTheme="majorEastAsia" w:eastAsiaTheme="majorEastAsia" w:hAnsiTheme="majorEastAsia" w:hint="eastAsia"/>
          <w:lang w:eastAsia="zh-TW"/>
        </w:rPr>
        <w:t>時刻: 2025年11月19日 12:45 PM 大阪、札幌、東京</w:t>
      </w:r>
    </w:p>
    <w:p w14:paraId="047EED7C"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Zoom ミーティングに参加する</w:t>
      </w:r>
    </w:p>
    <w:p w14:paraId="14694FFE"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hyperlink r:id="rId12" w:tgtFrame="_blank" w:history="1">
        <w:r w:rsidRPr="00313C31">
          <w:rPr>
            <w:rStyle w:val="a6"/>
            <w:rFonts w:asciiTheme="majorEastAsia" w:eastAsiaTheme="majorEastAsia" w:hAnsiTheme="majorEastAsia" w:hint="eastAsia"/>
          </w:rPr>
          <w:t>https://us06web.zoom.us/j/85258659878?pwd=8I93A8MikKGhG2QEpIzQqckWShkvj0.1</w:t>
        </w:r>
      </w:hyperlink>
    </w:p>
    <w:p w14:paraId="272E819E"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3E2F42AC"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Zoom AI Companionによるミーティングインサイトを表示</w:t>
      </w:r>
    </w:p>
    <w:p w14:paraId="361D83C5"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hyperlink r:id="rId13" w:tgtFrame="_blank" w:history="1">
        <w:r w:rsidRPr="00313C31">
          <w:rPr>
            <w:rStyle w:val="a6"/>
            <w:rFonts w:asciiTheme="majorEastAsia" w:eastAsiaTheme="majorEastAsia" w:hAnsiTheme="majorEastAsia" w:hint="eastAsia"/>
          </w:rPr>
          <w:t>https://us06web.zoom.us/launch/edl?muid=9c9c4cb0-2385-42e6-a400-d54ec8ff3072</w:t>
        </w:r>
      </w:hyperlink>
    </w:p>
    <w:p w14:paraId="2554FAC1"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3B00CA30"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ミーティング ID: 852 5865 9878</w:t>
      </w:r>
    </w:p>
    <w:p w14:paraId="28597765"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パスコード: 044871</w:t>
      </w:r>
    </w:p>
    <w:p w14:paraId="0B461D02"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1BD39BDD"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w:t>
      </w:r>
    </w:p>
    <w:p w14:paraId="200F215D"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7F7FA979"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ワンタップ モバイル</w:t>
      </w:r>
    </w:p>
    <w:p w14:paraId="5F958C1A"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12532158782,,85258659878#,,,,*044871# 米国 (Tacoma)</w:t>
      </w:r>
    </w:p>
    <w:p w14:paraId="072CB91C"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13017158592,,85258659878#,,,,*044871# 米国 (Washington DC)</w:t>
      </w:r>
    </w:p>
    <w:p w14:paraId="59C61DB8"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5D2CFCBA"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w:t>
      </w:r>
    </w:p>
    <w:p w14:paraId="21E84928"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674B5859"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SIP で参加</w:t>
      </w:r>
    </w:p>
    <w:p w14:paraId="50893FD9"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 </w:t>
      </w:r>
      <w:hyperlink r:id="rId14" w:tgtFrame="_blank" w:history="1">
        <w:r w:rsidRPr="00313C31">
          <w:rPr>
            <w:rStyle w:val="a6"/>
            <w:rFonts w:asciiTheme="majorEastAsia" w:eastAsiaTheme="majorEastAsia" w:hAnsiTheme="majorEastAsia" w:hint="eastAsia"/>
          </w:rPr>
          <w:t>85258659878@zoomcrc.com</w:t>
        </w:r>
      </w:hyperlink>
    </w:p>
    <w:p w14:paraId="3C6348CA"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47EC48DF"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参加手順</w:t>
      </w:r>
    </w:p>
    <w:p w14:paraId="4EB46488" w14:textId="17107673" w:rsidR="00313C31" w:rsidRPr="00313C31" w:rsidRDefault="00313C31" w:rsidP="00313C31">
      <w:pPr>
        <w:spacing w:line="260" w:lineRule="exact"/>
        <w:ind w:leftChars="100" w:left="210" w:rightChars="-68" w:right="-143"/>
        <w:jc w:val="left"/>
        <w:rPr>
          <w:rFonts w:asciiTheme="majorEastAsia" w:eastAsiaTheme="majorEastAsia" w:hAnsiTheme="majorEastAsia"/>
        </w:rPr>
      </w:pPr>
      <w:hyperlink r:id="rId15" w:history="1">
        <w:r w:rsidRPr="00313C31">
          <w:rPr>
            <w:rStyle w:val="a6"/>
            <w:rFonts w:asciiTheme="majorEastAsia" w:eastAsiaTheme="majorEastAsia" w:hAnsiTheme="majorEastAsia" w:hint="eastAsia"/>
          </w:rPr>
          <w:t>https://us06web.zoom.us/meetings/85258659878/invitations?signature=cVi5wGrlMei6en01PiOejO75360XuExsq32V3ub4Kjk</w:t>
        </w:r>
      </w:hyperlink>
    </w:p>
    <w:p w14:paraId="7981A738"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581665C4"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CA5 Akiko Ogawa さんがあなたをスケジュール済みの Zoom ミーティングに招待しています。</w:t>
      </w:r>
    </w:p>
    <w:p w14:paraId="6E4AE325"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49F90591" w14:textId="579A06C2"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トピック: 全日本女性シンポジウム　第</w:t>
      </w:r>
      <w:r>
        <w:rPr>
          <w:rFonts w:asciiTheme="majorEastAsia" w:eastAsiaTheme="majorEastAsia" w:hAnsiTheme="majorEastAsia" w:hint="eastAsia"/>
        </w:rPr>
        <w:t>2</w:t>
      </w:r>
      <w:r w:rsidRPr="00313C31">
        <w:rPr>
          <w:rFonts w:asciiTheme="majorEastAsia" w:eastAsiaTheme="majorEastAsia" w:hAnsiTheme="majorEastAsia" w:hint="eastAsia"/>
        </w:rPr>
        <w:t>分科会思いやりプロジェクト</w:t>
      </w:r>
    </w:p>
    <w:p w14:paraId="715760B7"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lang w:eastAsia="zh-TW"/>
        </w:rPr>
      </w:pPr>
      <w:r w:rsidRPr="00313C31">
        <w:rPr>
          <w:rFonts w:asciiTheme="majorEastAsia" w:eastAsiaTheme="majorEastAsia" w:hAnsiTheme="majorEastAsia" w:hint="eastAsia"/>
          <w:lang w:eastAsia="zh-TW"/>
        </w:rPr>
        <w:t>時刻: 2025年11月19日 12:45 PM 大阪、札幌、東京</w:t>
      </w:r>
    </w:p>
    <w:p w14:paraId="402652E7"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Zoom ミーティングに参加する</w:t>
      </w:r>
    </w:p>
    <w:p w14:paraId="19473CAA"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hyperlink r:id="rId16" w:tgtFrame="_blank" w:history="1">
        <w:r w:rsidRPr="00313C31">
          <w:rPr>
            <w:rStyle w:val="a6"/>
            <w:rFonts w:asciiTheme="majorEastAsia" w:eastAsiaTheme="majorEastAsia" w:hAnsiTheme="majorEastAsia" w:hint="eastAsia"/>
          </w:rPr>
          <w:t>https://us06web.zoom.us/j/86055564101?pwd=2whHwacWtadqWpUwqROmIKE4mDlEwr.1</w:t>
        </w:r>
      </w:hyperlink>
    </w:p>
    <w:p w14:paraId="5CEF09F1"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595D47A1"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Zoom AI Companionによるミーティングインサイトを表示</w:t>
      </w:r>
    </w:p>
    <w:p w14:paraId="6A91C699"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hyperlink r:id="rId17" w:tgtFrame="_blank" w:history="1">
        <w:r w:rsidRPr="00313C31">
          <w:rPr>
            <w:rStyle w:val="a6"/>
            <w:rFonts w:asciiTheme="majorEastAsia" w:eastAsiaTheme="majorEastAsia" w:hAnsiTheme="majorEastAsia" w:hint="eastAsia"/>
          </w:rPr>
          <w:t>https://us06web.zoom.us/launch/edl?muid=5729a074-ad39-479d-bb92-cee3cf04e9eb</w:t>
        </w:r>
      </w:hyperlink>
    </w:p>
    <w:p w14:paraId="757CD6FC"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515087F8"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ミーティング ID: 860 5556 4101</w:t>
      </w:r>
    </w:p>
    <w:p w14:paraId="197D09D7"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パスコード: 221907</w:t>
      </w:r>
    </w:p>
    <w:p w14:paraId="6CEF414A"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5DC5109C" w14:textId="6D1F6DBD"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w:t>
      </w:r>
    </w:p>
    <w:p w14:paraId="6C1B0962"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SIP で参加</w:t>
      </w:r>
    </w:p>
    <w:p w14:paraId="6443F733"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 </w:t>
      </w:r>
      <w:hyperlink r:id="rId18" w:tgtFrame="_blank" w:history="1">
        <w:r w:rsidRPr="00313C31">
          <w:rPr>
            <w:rStyle w:val="a6"/>
            <w:rFonts w:asciiTheme="majorEastAsia" w:eastAsiaTheme="majorEastAsia" w:hAnsiTheme="majorEastAsia" w:hint="eastAsia"/>
          </w:rPr>
          <w:t>86055564101@zoomcrc.com</w:t>
        </w:r>
      </w:hyperlink>
    </w:p>
    <w:p w14:paraId="1E6F5072"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2F6DF4FD"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参加手順</w:t>
      </w:r>
    </w:p>
    <w:p w14:paraId="285C6401" w14:textId="4F779C6C" w:rsidR="00313C31" w:rsidRPr="00313C31" w:rsidRDefault="00313C31" w:rsidP="00313C31">
      <w:pPr>
        <w:spacing w:line="260" w:lineRule="exact"/>
        <w:ind w:leftChars="100" w:left="210" w:rightChars="-68" w:right="-143"/>
        <w:jc w:val="left"/>
        <w:rPr>
          <w:rFonts w:asciiTheme="majorEastAsia" w:eastAsiaTheme="majorEastAsia" w:hAnsiTheme="majorEastAsia"/>
        </w:rPr>
      </w:pPr>
      <w:hyperlink r:id="rId19" w:history="1">
        <w:r w:rsidRPr="00313C31">
          <w:rPr>
            <w:rStyle w:val="a6"/>
            <w:rFonts w:asciiTheme="majorEastAsia" w:eastAsiaTheme="majorEastAsia" w:hAnsiTheme="majorEastAsia" w:hint="eastAsia"/>
          </w:rPr>
          <w:t>https://us06web.zoom.us/meetings/86055564101/invitations?signature=EV29pqltRnVnlGYij2gsvUYQunXc6cri38PtPCae8IY</w:t>
        </w:r>
      </w:hyperlink>
    </w:p>
    <w:p w14:paraId="7B7548E3" w14:textId="77777777" w:rsidR="00313C31" w:rsidRPr="00313C31" w:rsidRDefault="00313C31" w:rsidP="00313C31">
      <w:pPr>
        <w:spacing w:line="260" w:lineRule="exact"/>
        <w:ind w:rightChars="-68" w:right="-143" w:firstLineChars="100" w:firstLine="210"/>
        <w:jc w:val="left"/>
        <w:rPr>
          <w:rFonts w:asciiTheme="majorEastAsia" w:eastAsiaTheme="majorEastAsia" w:hAnsiTheme="majorEastAsia"/>
        </w:rPr>
      </w:pPr>
    </w:p>
    <w:p w14:paraId="3C37F5B6" w14:textId="77777777" w:rsid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全日本女性シンポジウム分科会「持続可能な子ども食堂」</w:t>
      </w:r>
    </w:p>
    <w:p w14:paraId="5E410AD1" w14:textId="77777777" w:rsidR="00313C31" w:rsidRDefault="00313C31" w:rsidP="00313C31">
      <w:pPr>
        <w:spacing w:line="260" w:lineRule="exact"/>
        <w:ind w:rightChars="-68" w:right="-143" w:firstLineChars="100" w:firstLine="210"/>
        <w:jc w:val="left"/>
        <w:rPr>
          <w:rFonts w:asciiTheme="majorEastAsia" w:eastAsiaTheme="majorEastAsia" w:hAnsiTheme="majorEastAsia"/>
        </w:rPr>
      </w:pPr>
      <w:r w:rsidRPr="00313C31">
        <w:rPr>
          <w:rFonts w:asciiTheme="majorEastAsia" w:eastAsiaTheme="majorEastAsia" w:hAnsiTheme="majorEastAsia" w:hint="eastAsia"/>
        </w:rPr>
        <w:t>2025年11月19日 13：30〜</w:t>
      </w:r>
    </w:p>
    <w:p w14:paraId="40FC81B4" w14:textId="77777777" w:rsidR="00313C31" w:rsidRDefault="00313C31" w:rsidP="00313C31">
      <w:pPr>
        <w:spacing w:line="260" w:lineRule="exact"/>
        <w:ind w:rightChars="-68" w:right="-143" w:firstLineChars="100" w:firstLine="210"/>
        <w:jc w:val="left"/>
        <w:rPr>
          <w:rFonts w:asciiTheme="majorEastAsia" w:eastAsiaTheme="majorEastAsia" w:hAnsiTheme="majorEastAsia"/>
        </w:rPr>
      </w:pPr>
    </w:p>
    <w:p w14:paraId="57174092" w14:textId="77777777" w:rsidR="00313C31" w:rsidRDefault="00313C31" w:rsidP="00313C31">
      <w:pPr>
        <w:spacing w:line="260" w:lineRule="exact"/>
        <w:ind w:rightChars="-68" w:right="-143" w:firstLineChars="100" w:firstLine="210"/>
        <w:jc w:val="left"/>
        <w:rPr>
          <w:rFonts w:asciiTheme="majorEastAsia" w:eastAsiaTheme="majorEastAsia" w:hAnsiTheme="majorEastAsia"/>
        </w:rPr>
      </w:pPr>
      <w:hyperlink r:id="rId20" w:tgtFrame="_blank" w:tooltip="https://us02web.zoom.us/j/7037035019?pwd=SXZNVW1KZlBOMytKYkhaRFFOVWFwdz09&amp;omn=84090564851" w:history="1">
        <w:r w:rsidRPr="00313C31">
          <w:rPr>
            <w:rStyle w:val="a6"/>
            <w:rFonts w:asciiTheme="majorEastAsia" w:eastAsiaTheme="majorEastAsia" w:hAnsiTheme="majorEastAsia" w:hint="eastAsia"/>
          </w:rPr>
          <w:t>https://us02web.zoom.us/j/7037035019?pwd=SXZNVW1KZlBOMytKYkhaRFFOVWFwdz09&amp;omn=84090564851</w:t>
        </w:r>
      </w:hyperlink>
    </w:p>
    <w:p w14:paraId="6DA69058" w14:textId="77777777" w:rsidR="00313C31" w:rsidRDefault="00313C31" w:rsidP="00313C31">
      <w:pPr>
        <w:spacing w:line="260" w:lineRule="exact"/>
        <w:ind w:rightChars="-68" w:right="-143"/>
        <w:jc w:val="left"/>
        <w:rPr>
          <w:rFonts w:asciiTheme="majorEastAsia" w:eastAsiaTheme="majorEastAsia" w:hAnsiTheme="majorEastAsia"/>
        </w:rPr>
      </w:pPr>
    </w:p>
    <w:p w14:paraId="25E65A53" w14:textId="321513D5" w:rsidR="00313C31" w:rsidRPr="00313C31" w:rsidRDefault="00313C31" w:rsidP="00313C31">
      <w:pPr>
        <w:spacing w:line="260" w:lineRule="exact"/>
        <w:ind w:leftChars="100" w:left="210" w:rightChars="-68" w:right="-143"/>
        <w:jc w:val="left"/>
        <w:rPr>
          <w:rFonts w:asciiTheme="majorEastAsia" w:eastAsiaTheme="majorEastAsia" w:hAnsiTheme="majorEastAsia"/>
        </w:rPr>
      </w:pPr>
      <w:r w:rsidRPr="00313C31">
        <w:rPr>
          <w:rFonts w:asciiTheme="majorEastAsia" w:eastAsiaTheme="majorEastAsia" w:hAnsiTheme="majorEastAsia" w:hint="eastAsia"/>
        </w:rPr>
        <w:t>ミーティング ID: 703 703 5019</w:t>
      </w:r>
      <w:r w:rsidRPr="00313C31">
        <w:rPr>
          <w:rFonts w:asciiTheme="majorEastAsia" w:eastAsiaTheme="majorEastAsia" w:hAnsiTheme="majorEastAsia" w:hint="eastAsia"/>
        </w:rPr>
        <w:br/>
        <w:t>パスコード: 1116</w:t>
      </w:r>
    </w:p>
    <w:p w14:paraId="7DA7142B" w14:textId="32ED69ED" w:rsidR="00E5458E" w:rsidRDefault="00313C31" w:rsidP="004C6A34">
      <w:pPr>
        <w:pStyle w:val="a9"/>
        <w:spacing w:line="240" w:lineRule="exact"/>
      </w:pPr>
      <w:r>
        <w:rPr>
          <w:rFonts w:hint="eastAsia"/>
        </w:rPr>
        <w:t>以上</w:t>
      </w:r>
    </w:p>
    <w:p w14:paraId="6E78B8EE" w14:textId="77777777" w:rsidR="004C6A34" w:rsidRDefault="004C6A34" w:rsidP="004C6A34">
      <w:pPr>
        <w:spacing w:line="240" w:lineRule="exact"/>
      </w:pPr>
      <w:r>
        <w:rPr>
          <w:rFonts w:hint="eastAsia"/>
        </w:rPr>
        <w:t xml:space="preserve">・・・・・・・・・・・・・・・・・・・・・・・・・・・・・・・・・・・・・・・・・・・・・・・　</w:t>
      </w:r>
    </w:p>
    <w:p w14:paraId="2D67496D" w14:textId="1A3FF199" w:rsidR="004C6A34" w:rsidRPr="00E5458E" w:rsidRDefault="004C6A34" w:rsidP="004C6A34">
      <w:pPr>
        <w:spacing w:line="240" w:lineRule="exact"/>
        <w:rPr>
          <w:rFonts w:asciiTheme="majorEastAsia" w:eastAsiaTheme="majorEastAsia" w:hAnsiTheme="majorEastAsia"/>
        </w:rPr>
      </w:pPr>
      <w:r>
        <w:rPr>
          <w:rFonts w:hint="eastAsia"/>
        </w:rPr>
        <w:t>同文写送信先：ゾーン・チェアパーソン・ゾーン</w:t>
      </w:r>
      <w:r>
        <w:rPr>
          <w:rFonts w:hint="eastAsia"/>
        </w:rPr>
        <w:t>LCIF</w:t>
      </w:r>
      <w:r>
        <w:rPr>
          <w:rFonts w:hint="eastAsia"/>
        </w:rPr>
        <w:t>委員</w:t>
      </w:r>
    </w:p>
    <w:sectPr w:rsidR="004C6A34" w:rsidRPr="00E5458E" w:rsidSect="009E1680">
      <w:headerReference w:type="default" r:id="rId21"/>
      <w:headerReference w:type="first" r:id="rId22"/>
      <w:pgSz w:w="11906" w:h="16838" w:code="9"/>
      <w:pgMar w:top="567" w:right="1134" w:bottom="567" w:left="1134"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8D12" w14:textId="77777777" w:rsidR="007A26BC" w:rsidRDefault="007A26BC">
      <w:r>
        <w:separator/>
      </w:r>
    </w:p>
  </w:endnote>
  <w:endnote w:type="continuationSeparator" w:id="0">
    <w:p w14:paraId="557E77DD" w14:textId="77777777" w:rsidR="007A26BC" w:rsidRDefault="007A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3319" w14:textId="77777777" w:rsidR="007A26BC" w:rsidRDefault="007A26BC">
      <w:r>
        <w:separator/>
      </w:r>
    </w:p>
  </w:footnote>
  <w:footnote w:type="continuationSeparator" w:id="0">
    <w:p w14:paraId="654B7CCF" w14:textId="77777777" w:rsidR="007A26BC" w:rsidRDefault="007A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9D87" w14:textId="77777777" w:rsidR="00670B54" w:rsidRPr="00AC53B6" w:rsidRDefault="00670B54" w:rsidP="0068599E">
    <w:pPr>
      <w:pStyle w:val="a3"/>
      <w:ind w:rightChars="-38" w:right="-80"/>
      <w:rPr>
        <w:rFonts w:eastAsia="ＭＳ Ｐゴシック"/>
        <w:color w:val="000000"/>
        <w:kern w:val="0"/>
        <w:sz w:val="20"/>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E64" w14:textId="77777777" w:rsidR="00A64367" w:rsidRPr="00AC53B6" w:rsidRDefault="00A64367" w:rsidP="00A64367">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7EE25E50" wp14:editId="4D490D03">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F33F04" w14:textId="77777777" w:rsidR="00A64367" w:rsidRPr="00030AAF" w:rsidRDefault="00A64367" w:rsidP="00A64367">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14:paraId="39C54A61" w14:textId="77777777" w:rsidR="00A64367" w:rsidRPr="001B2742" w:rsidRDefault="00A64367" w:rsidP="00A64367">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0C3417B" w14:textId="017638EB" w:rsidR="00A64367" w:rsidRPr="00DD0F63" w:rsidRDefault="00A64367" w:rsidP="00A64367">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E34AA">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20F8B">
      <w:rPr>
        <w:rFonts w:eastAsia="ＭＳ Ｐゴシック" w:hint="eastAsia"/>
        <w:spacing w:val="12"/>
        <w:kern w:val="0"/>
        <w:sz w:val="20"/>
        <w:u w:val="thick"/>
      </w:rPr>
      <w:t xml:space="preserve">　　　</w:t>
    </w:r>
  </w:p>
  <w:p w14:paraId="3DB3E825" w14:textId="77777777" w:rsidR="00CB4B7B" w:rsidRPr="00A64367" w:rsidRDefault="00A64367" w:rsidP="00A64367">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5CB633A"/>
    <w:multiLevelType w:val="hybridMultilevel"/>
    <w:tmpl w:val="73BEA51E"/>
    <w:lvl w:ilvl="0" w:tplc="8230CD5A">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3" w15:restartNumberingAfterBreak="0">
    <w:nsid w:val="68A54D7F"/>
    <w:multiLevelType w:val="hybridMultilevel"/>
    <w:tmpl w:val="1AC0772A"/>
    <w:lvl w:ilvl="0" w:tplc="00A873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2051513">
    <w:abstractNumId w:val="8"/>
  </w:num>
  <w:num w:numId="2" w16cid:durableId="1418408094">
    <w:abstractNumId w:val="0"/>
  </w:num>
  <w:num w:numId="3" w16cid:durableId="7412205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544916">
    <w:abstractNumId w:val="6"/>
  </w:num>
  <w:num w:numId="5" w16cid:durableId="2073307335">
    <w:abstractNumId w:val="1"/>
  </w:num>
  <w:num w:numId="6" w16cid:durableId="1507787000">
    <w:abstractNumId w:val="15"/>
  </w:num>
  <w:num w:numId="7" w16cid:durableId="1891964573">
    <w:abstractNumId w:val="2"/>
  </w:num>
  <w:num w:numId="8" w16cid:durableId="1780104683">
    <w:abstractNumId w:val="11"/>
  </w:num>
  <w:num w:numId="9" w16cid:durableId="1435205473">
    <w:abstractNumId w:val="4"/>
  </w:num>
  <w:num w:numId="10" w16cid:durableId="258636223">
    <w:abstractNumId w:val="16"/>
  </w:num>
  <w:num w:numId="11" w16cid:durableId="289090186">
    <w:abstractNumId w:val="7"/>
  </w:num>
  <w:num w:numId="12" w16cid:durableId="476142112">
    <w:abstractNumId w:val="17"/>
  </w:num>
  <w:num w:numId="13" w16cid:durableId="400253417">
    <w:abstractNumId w:val="3"/>
  </w:num>
  <w:num w:numId="14" w16cid:durableId="1910990910">
    <w:abstractNumId w:val="10"/>
  </w:num>
  <w:num w:numId="15" w16cid:durableId="850677602">
    <w:abstractNumId w:val="5"/>
  </w:num>
  <w:num w:numId="16" w16cid:durableId="240140770">
    <w:abstractNumId w:val="9"/>
  </w:num>
  <w:num w:numId="17" w16cid:durableId="1751655169">
    <w:abstractNumId w:val="14"/>
  </w:num>
  <w:num w:numId="18" w16cid:durableId="1686706922">
    <w:abstractNumId w:val="18"/>
  </w:num>
  <w:num w:numId="19" w16cid:durableId="35349757">
    <w:abstractNumId w:val="13"/>
  </w:num>
  <w:num w:numId="20" w16cid:durableId="368605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07319"/>
    <w:rsid w:val="000101D6"/>
    <w:rsid w:val="00010A74"/>
    <w:rsid w:val="000112FD"/>
    <w:rsid w:val="00012BE5"/>
    <w:rsid w:val="000132A5"/>
    <w:rsid w:val="0001667F"/>
    <w:rsid w:val="00017A01"/>
    <w:rsid w:val="00021207"/>
    <w:rsid w:val="0002274A"/>
    <w:rsid w:val="00023491"/>
    <w:rsid w:val="00024AEF"/>
    <w:rsid w:val="00024F67"/>
    <w:rsid w:val="00030B1C"/>
    <w:rsid w:val="00034CF7"/>
    <w:rsid w:val="00041CE9"/>
    <w:rsid w:val="000421D8"/>
    <w:rsid w:val="0004358A"/>
    <w:rsid w:val="0004724D"/>
    <w:rsid w:val="00047EB5"/>
    <w:rsid w:val="00050F95"/>
    <w:rsid w:val="00051AEB"/>
    <w:rsid w:val="00053CE8"/>
    <w:rsid w:val="00053D64"/>
    <w:rsid w:val="000541C5"/>
    <w:rsid w:val="0005697D"/>
    <w:rsid w:val="00060670"/>
    <w:rsid w:val="00061417"/>
    <w:rsid w:val="00061A0B"/>
    <w:rsid w:val="00065601"/>
    <w:rsid w:val="00066462"/>
    <w:rsid w:val="00067329"/>
    <w:rsid w:val="00076022"/>
    <w:rsid w:val="0008299D"/>
    <w:rsid w:val="00082D2C"/>
    <w:rsid w:val="000834D1"/>
    <w:rsid w:val="00083686"/>
    <w:rsid w:val="00084438"/>
    <w:rsid w:val="000864A8"/>
    <w:rsid w:val="00086BA1"/>
    <w:rsid w:val="00090B6E"/>
    <w:rsid w:val="00091E57"/>
    <w:rsid w:val="000924AF"/>
    <w:rsid w:val="00092AB1"/>
    <w:rsid w:val="000930A2"/>
    <w:rsid w:val="0009369D"/>
    <w:rsid w:val="00093FE8"/>
    <w:rsid w:val="00094341"/>
    <w:rsid w:val="00094FB6"/>
    <w:rsid w:val="000953A3"/>
    <w:rsid w:val="000A0558"/>
    <w:rsid w:val="000A182F"/>
    <w:rsid w:val="000A1FC2"/>
    <w:rsid w:val="000A22B6"/>
    <w:rsid w:val="000A2DE8"/>
    <w:rsid w:val="000A30DA"/>
    <w:rsid w:val="000A3219"/>
    <w:rsid w:val="000A3B89"/>
    <w:rsid w:val="000A47FF"/>
    <w:rsid w:val="000A5297"/>
    <w:rsid w:val="000A6E33"/>
    <w:rsid w:val="000A6F45"/>
    <w:rsid w:val="000B0853"/>
    <w:rsid w:val="000B1196"/>
    <w:rsid w:val="000B4DEB"/>
    <w:rsid w:val="000B65C9"/>
    <w:rsid w:val="000B6F8B"/>
    <w:rsid w:val="000C12C7"/>
    <w:rsid w:val="000C22D4"/>
    <w:rsid w:val="000C6DEB"/>
    <w:rsid w:val="000C7B8D"/>
    <w:rsid w:val="000E25D5"/>
    <w:rsid w:val="000E4D45"/>
    <w:rsid w:val="000E5C63"/>
    <w:rsid w:val="000E6487"/>
    <w:rsid w:val="000F2706"/>
    <w:rsid w:val="000F3E63"/>
    <w:rsid w:val="000F6A1F"/>
    <w:rsid w:val="000F6A2F"/>
    <w:rsid w:val="00101B5C"/>
    <w:rsid w:val="00104FF2"/>
    <w:rsid w:val="00107AFC"/>
    <w:rsid w:val="00107F22"/>
    <w:rsid w:val="00111C8C"/>
    <w:rsid w:val="00116448"/>
    <w:rsid w:val="00121257"/>
    <w:rsid w:val="001229E9"/>
    <w:rsid w:val="00124350"/>
    <w:rsid w:val="001256D1"/>
    <w:rsid w:val="00125A1B"/>
    <w:rsid w:val="0012647C"/>
    <w:rsid w:val="0012677F"/>
    <w:rsid w:val="001276E0"/>
    <w:rsid w:val="0013012A"/>
    <w:rsid w:val="00130C73"/>
    <w:rsid w:val="00130D3A"/>
    <w:rsid w:val="00130EBD"/>
    <w:rsid w:val="001310A9"/>
    <w:rsid w:val="00134C1D"/>
    <w:rsid w:val="0013559B"/>
    <w:rsid w:val="00135B0C"/>
    <w:rsid w:val="00135E3A"/>
    <w:rsid w:val="00136573"/>
    <w:rsid w:val="001400F1"/>
    <w:rsid w:val="001402B8"/>
    <w:rsid w:val="00141B25"/>
    <w:rsid w:val="00145308"/>
    <w:rsid w:val="00150B5F"/>
    <w:rsid w:val="00152AFB"/>
    <w:rsid w:val="00153803"/>
    <w:rsid w:val="00157355"/>
    <w:rsid w:val="0015735C"/>
    <w:rsid w:val="001600DC"/>
    <w:rsid w:val="001656AC"/>
    <w:rsid w:val="0016582B"/>
    <w:rsid w:val="00165B79"/>
    <w:rsid w:val="0016764C"/>
    <w:rsid w:val="00167A63"/>
    <w:rsid w:val="0017021F"/>
    <w:rsid w:val="00170D8B"/>
    <w:rsid w:val="00170E14"/>
    <w:rsid w:val="00171166"/>
    <w:rsid w:val="001741C5"/>
    <w:rsid w:val="001746A9"/>
    <w:rsid w:val="00174C75"/>
    <w:rsid w:val="0018696E"/>
    <w:rsid w:val="0018760D"/>
    <w:rsid w:val="00192F1B"/>
    <w:rsid w:val="00196769"/>
    <w:rsid w:val="00197362"/>
    <w:rsid w:val="001A0DD3"/>
    <w:rsid w:val="001A3889"/>
    <w:rsid w:val="001A5135"/>
    <w:rsid w:val="001A5B8F"/>
    <w:rsid w:val="001B1E11"/>
    <w:rsid w:val="001B1E56"/>
    <w:rsid w:val="001B2A9A"/>
    <w:rsid w:val="001B397D"/>
    <w:rsid w:val="001B5465"/>
    <w:rsid w:val="001B58AF"/>
    <w:rsid w:val="001B75FB"/>
    <w:rsid w:val="001C122E"/>
    <w:rsid w:val="001C629E"/>
    <w:rsid w:val="001C67A9"/>
    <w:rsid w:val="001C7022"/>
    <w:rsid w:val="001D029E"/>
    <w:rsid w:val="001D0456"/>
    <w:rsid w:val="001D1CB0"/>
    <w:rsid w:val="001D53C9"/>
    <w:rsid w:val="001D5B11"/>
    <w:rsid w:val="001E1254"/>
    <w:rsid w:val="001E34AA"/>
    <w:rsid w:val="001E6E64"/>
    <w:rsid w:val="001E7569"/>
    <w:rsid w:val="001F3E4D"/>
    <w:rsid w:val="001F3F17"/>
    <w:rsid w:val="001F4277"/>
    <w:rsid w:val="001F4CFD"/>
    <w:rsid w:val="001F662E"/>
    <w:rsid w:val="001F6835"/>
    <w:rsid w:val="001F69FF"/>
    <w:rsid w:val="0020077D"/>
    <w:rsid w:val="00202E30"/>
    <w:rsid w:val="00203A2A"/>
    <w:rsid w:val="002045D7"/>
    <w:rsid w:val="00210B39"/>
    <w:rsid w:val="002119C8"/>
    <w:rsid w:val="00211FD3"/>
    <w:rsid w:val="00216210"/>
    <w:rsid w:val="00216891"/>
    <w:rsid w:val="00216A1F"/>
    <w:rsid w:val="00220BC6"/>
    <w:rsid w:val="00222215"/>
    <w:rsid w:val="00222D53"/>
    <w:rsid w:val="00223487"/>
    <w:rsid w:val="00224521"/>
    <w:rsid w:val="002247E4"/>
    <w:rsid w:val="00224C5A"/>
    <w:rsid w:val="00227775"/>
    <w:rsid w:val="00233757"/>
    <w:rsid w:val="00234350"/>
    <w:rsid w:val="00236CEA"/>
    <w:rsid w:val="00240E11"/>
    <w:rsid w:val="00242545"/>
    <w:rsid w:val="00243865"/>
    <w:rsid w:val="00244DEF"/>
    <w:rsid w:val="00247594"/>
    <w:rsid w:val="00252AA5"/>
    <w:rsid w:val="002624A5"/>
    <w:rsid w:val="00264044"/>
    <w:rsid w:val="00265951"/>
    <w:rsid w:val="00267B8D"/>
    <w:rsid w:val="002701FC"/>
    <w:rsid w:val="00270A06"/>
    <w:rsid w:val="002732A3"/>
    <w:rsid w:val="002763E6"/>
    <w:rsid w:val="00276C10"/>
    <w:rsid w:val="00277375"/>
    <w:rsid w:val="00277B5A"/>
    <w:rsid w:val="00277D05"/>
    <w:rsid w:val="002810CF"/>
    <w:rsid w:val="002815AE"/>
    <w:rsid w:val="002824C1"/>
    <w:rsid w:val="002828EE"/>
    <w:rsid w:val="002838CD"/>
    <w:rsid w:val="002842C4"/>
    <w:rsid w:val="002861F5"/>
    <w:rsid w:val="0028762F"/>
    <w:rsid w:val="00292F20"/>
    <w:rsid w:val="002943AD"/>
    <w:rsid w:val="0029504E"/>
    <w:rsid w:val="002A12FC"/>
    <w:rsid w:val="002A2264"/>
    <w:rsid w:val="002A240B"/>
    <w:rsid w:val="002A293C"/>
    <w:rsid w:val="002A2EC5"/>
    <w:rsid w:val="002A423A"/>
    <w:rsid w:val="002A589C"/>
    <w:rsid w:val="002B0FF8"/>
    <w:rsid w:val="002B1304"/>
    <w:rsid w:val="002B4451"/>
    <w:rsid w:val="002B4884"/>
    <w:rsid w:val="002B7052"/>
    <w:rsid w:val="002B718E"/>
    <w:rsid w:val="002B7BF5"/>
    <w:rsid w:val="002C211E"/>
    <w:rsid w:val="002C356D"/>
    <w:rsid w:val="002C48EE"/>
    <w:rsid w:val="002C58A4"/>
    <w:rsid w:val="002C619F"/>
    <w:rsid w:val="002C78AB"/>
    <w:rsid w:val="002D2342"/>
    <w:rsid w:val="002D24F1"/>
    <w:rsid w:val="002D4013"/>
    <w:rsid w:val="002D69A9"/>
    <w:rsid w:val="002E0843"/>
    <w:rsid w:val="002E2ABA"/>
    <w:rsid w:val="002E2FBA"/>
    <w:rsid w:val="002E4C8E"/>
    <w:rsid w:val="002E4E67"/>
    <w:rsid w:val="002E6DE9"/>
    <w:rsid w:val="002E797A"/>
    <w:rsid w:val="002F0D66"/>
    <w:rsid w:val="002F5C0B"/>
    <w:rsid w:val="003003B0"/>
    <w:rsid w:val="00300D7A"/>
    <w:rsid w:val="00301A2D"/>
    <w:rsid w:val="0030456B"/>
    <w:rsid w:val="00305DE0"/>
    <w:rsid w:val="0030619E"/>
    <w:rsid w:val="00310067"/>
    <w:rsid w:val="00312BC9"/>
    <w:rsid w:val="00313946"/>
    <w:rsid w:val="003139A3"/>
    <w:rsid w:val="00313C31"/>
    <w:rsid w:val="00313FB9"/>
    <w:rsid w:val="00315556"/>
    <w:rsid w:val="003171E0"/>
    <w:rsid w:val="00324132"/>
    <w:rsid w:val="00325173"/>
    <w:rsid w:val="00325E0B"/>
    <w:rsid w:val="00326301"/>
    <w:rsid w:val="00331A41"/>
    <w:rsid w:val="00332172"/>
    <w:rsid w:val="003323C2"/>
    <w:rsid w:val="003326CF"/>
    <w:rsid w:val="00334A81"/>
    <w:rsid w:val="00337155"/>
    <w:rsid w:val="003403E7"/>
    <w:rsid w:val="00340E5C"/>
    <w:rsid w:val="00341088"/>
    <w:rsid w:val="003418F2"/>
    <w:rsid w:val="0034557D"/>
    <w:rsid w:val="0035167B"/>
    <w:rsid w:val="0035229C"/>
    <w:rsid w:val="003542E3"/>
    <w:rsid w:val="003543AD"/>
    <w:rsid w:val="00355C35"/>
    <w:rsid w:val="00356C10"/>
    <w:rsid w:val="00364247"/>
    <w:rsid w:val="00367799"/>
    <w:rsid w:val="0037028B"/>
    <w:rsid w:val="00370995"/>
    <w:rsid w:val="00370A6F"/>
    <w:rsid w:val="00371737"/>
    <w:rsid w:val="00371F90"/>
    <w:rsid w:val="00372BE8"/>
    <w:rsid w:val="0037379B"/>
    <w:rsid w:val="00373CF7"/>
    <w:rsid w:val="003740BE"/>
    <w:rsid w:val="00376E13"/>
    <w:rsid w:val="00380C50"/>
    <w:rsid w:val="00381197"/>
    <w:rsid w:val="0038244B"/>
    <w:rsid w:val="00382B93"/>
    <w:rsid w:val="00383C0F"/>
    <w:rsid w:val="00384482"/>
    <w:rsid w:val="00385522"/>
    <w:rsid w:val="0038781B"/>
    <w:rsid w:val="00390A07"/>
    <w:rsid w:val="00392036"/>
    <w:rsid w:val="00392AF6"/>
    <w:rsid w:val="00394A94"/>
    <w:rsid w:val="00395200"/>
    <w:rsid w:val="00395F13"/>
    <w:rsid w:val="00396236"/>
    <w:rsid w:val="0039648A"/>
    <w:rsid w:val="003966B4"/>
    <w:rsid w:val="003A135D"/>
    <w:rsid w:val="003A235E"/>
    <w:rsid w:val="003A275B"/>
    <w:rsid w:val="003A3FB0"/>
    <w:rsid w:val="003A58EF"/>
    <w:rsid w:val="003A5D94"/>
    <w:rsid w:val="003A61E0"/>
    <w:rsid w:val="003A6607"/>
    <w:rsid w:val="003B1BD7"/>
    <w:rsid w:val="003B697F"/>
    <w:rsid w:val="003C2BD2"/>
    <w:rsid w:val="003C4F39"/>
    <w:rsid w:val="003C7A5A"/>
    <w:rsid w:val="003C7CCE"/>
    <w:rsid w:val="003C7D7E"/>
    <w:rsid w:val="003D2A6C"/>
    <w:rsid w:val="003D3A8F"/>
    <w:rsid w:val="003D57A7"/>
    <w:rsid w:val="003D5906"/>
    <w:rsid w:val="003D7D27"/>
    <w:rsid w:val="003D7D64"/>
    <w:rsid w:val="003E0BA6"/>
    <w:rsid w:val="003E1843"/>
    <w:rsid w:val="003E184F"/>
    <w:rsid w:val="003E1EF3"/>
    <w:rsid w:val="003E27E9"/>
    <w:rsid w:val="003F499A"/>
    <w:rsid w:val="003F6C9D"/>
    <w:rsid w:val="00400051"/>
    <w:rsid w:val="00400382"/>
    <w:rsid w:val="004005A6"/>
    <w:rsid w:val="0040060C"/>
    <w:rsid w:val="004015E0"/>
    <w:rsid w:val="004024B1"/>
    <w:rsid w:val="00403708"/>
    <w:rsid w:val="00404D55"/>
    <w:rsid w:val="00405F57"/>
    <w:rsid w:val="00410807"/>
    <w:rsid w:val="0041365E"/>
    <w:rsid w:val="00415D82"/>
    <w:rsid w:val="004247C0"/>
    <w:rsid w:val="00424892"/>
    <w:rsid w:val="00432198"/>
    <w:rsid w:val="00432A4E"/>
    <w:rsid w:val="0043559F"/>
    <w:rsid w:val="00436396"/>
    <w:rsid w:val="00437EBC"/>
    <w:rsid w:val="00447C22"/>
    <w:rsid w:val="00455901"/>
    <w:rsid w:val="00455DCF"/>
    <w:rsid w:val="00463B8F"/>
    <w:rsid w:val="0046606A"/>
    <w:rsid w:val="0046687E"/>
    <w:rsid w:val="004706C9"/>
    <w:rsid w:val="004752BB"/>
    <w:rsid w:val="004805B5"/>
    <w:rsid w:val="00481EC9"/>
    <w:rsid w:val="0048398D"/>
    <w:rsid w:val="00484739"/>
    <w:rsid w:val="00484784"/>
    <w:rsid w:val="004902E5"/>
    <w:rsid w:val="004935A7"/>
    <w:rsid w:val="004965AD"/>
    <w:rsid w:val="00497312"/>
    <w:rsid w:val="004A1CFD"/>
    <w:rsid w:val="004A29E1"/>
    <w:rsid w:val="004B20D4"/>
    <w:rsid w:val="004B3BFC"/>
    <w:rsid w:val="004B4A66"/>
    <w:rsid w:val="004B512B"/>
    <w:rsid w:val="004B7746"/>
    <w:rsid w:val="004C04A1"/>
    <w:rsid w:val="004C052D"/>
    <w:rsid w:val="004C4640"/>
    <w:rsid w:val="004C5781"/>
    <w:rsid w:val="004C6A34"/>
    <w:rsid w:val="004D1D17"/>
    <w:rsid w:val="004D406E"/>
    <w:rsid w:val="004D469B"/>
    <w:rsid w:val="004D587A"/>
    <w:rsid w:val="004D5F53"/>
    <w:rsid w:val="004D6E57"/>
    <w:rsid w:val="004E2B53"/>
    <w:rsid w:val="004F4310"/>
    <w:rsid w:val="004F5737"/>
    <w:rsid w:val="004F7EA3"/>
    <w:rsid w:val="00500475"/>
    <w:rsid w:val="00500D2E"/>
    <w:rsid w:val="00501745"/>
    <w:rsid w:val="005113FF"/>
    <w:rsid w:val="005117E3"/>
    <w:rsid w:val="00514E35"/>
    <w:rsid w:val="0051648C"/>
    <w:rsid w:val="00516590"/>
    <w:rsid w:val="00520249"/>
    <w:rsid w:val="00524C4D"/>
    <w:rsid w:val="00525BC0"/>
    <w:rsid w:val="005265B9"/>
    <w:rsid w:val="0053056A"/>
    <w:rsid w:val="00533217"/>
    <w:rsid w:val="00533715"/>
    <w:rsid w:val="00536804"/>
    <w:rsid w:val="00537EE9"/>
    <w:rsid w:val="005426CA"/>
    <w:rsid w:val="005456D1"/>
    <w:rsid w:val="005524EB"/>
    <w:rsid w:val="005543E9"/>
    <w:rsid w:val="00557AE9"/>
    <w:rsid w:val="00557DAB"/>
    <w:rsid w:val="00560BF2"/>
    <w:rsid w:val="005626E8"/>
    <w:rsid w:val="00565458"/>
    <w:rsid w:val="0056635D"/>
    <w:rsid w:val="00566403"/>
    <w:rsid w:val="00566779"/>
    <w:rsid w:val="00566D48"/>
    <w:rsid w:val="00566EE3"/>
    <w:rsid w:val="00571DAC"/>
    <w:rsid w:val="00573573"/>
    <w:rsid w:val="005743BF"/>
    <w:rsid w:val="00574DF6"/>
    <w:rsid w:val="005754A9"/>
    <w:rsid w:val="00576B73"/>
    <w:rsid w:val="00576F7B"/>
    <w:rsid w:val="00586ABC"/>
    <w:rsid w:val="005949AC"/>
    <w:rsid w:val="00596D33"/>
    <w:rsid w:val="005A0D6D"/>
    <w:rsid w:val="005A355E"/>
    <w:rsid w:val="005A6662"/>
    <w:rsid w:val="005A7832"/>
    <w:rsid w:val="005B0DA6"/>
    <w:rsid w:val="005B0DFE"/>
    <w:rsid w:val="005B32CA"/>
    <w:rsid w:val="005B6C7D"/>
    <w:rsid w:val="005C0807"/>
    <w:rsid w:val="005C2F54"/>
    <w:rsid w:val="005C3FD2"/>
    <w:rsid w:val="005C5260"/>
    <w:rsid w:val="005C5B08"/>
    <w:rsid w:val="005C6CBC"/>
    <w:rsid w:val="005D1E50"/>
    <w:rsid w:val="005D39E3"/>
    <w:rsid w:val="005D7DF7"/>
    <w:rsid w:val="005E0793"/>
    <w:rsid w:val="005E28D9"/>
    <w:rsid w:val="005E2948"/>
    <w:rsid w:val="005E2F45"/>
    <w:rsid w:val="005E3387"/>
    <w:rsid w:val="005E71C5"/>
    <w:rsid w:val="005F65F7"/>
    <w:rsid w:val="005F6FC5"/>
    <w:rsid w:val="0060081E"/>
    <w:rsid w:val="00600A69"/>
    <w:rsid w:val="00602DB7"/>
    <w:rsid w:val="00606290"/>
    <w:rsid w:val="006121BE"/>
    <w:rsid w:val="0061590C"/>
    <w:rsid w:val="00615E9E"/>
    <w:rsid w:val="006167DC"/>
    <w:rsid w:val="006168D8"/>
    <w:rsid w:val="006238CF"/>
    <w:rsid w:val="00626196"/>
    <w:rsid w:val="00626713"/>
    <w:rsid w:val="00632BD0"/>
    <w:rsid w:val="00633103"/>
    <w:rsid w:val="00635919"/>
    <w:rsid w:val="006364AE"/>
    <w:rsid w:val="00640D38"/>
    <w:rsid w:val="00641DF7"/>
    <w:rsid w:val="00646AEA"/>
    <w:rsid w:val="00650224"/>
    <w:rsid w:val="006525CC"/>
    <w:rsid w:val="006533AA"/>
    <w:rsid w:val="00653779"/>
    <w:rsid w:val="00654585"/>
    <w:rsid w:val="00654C6E"/>
    <w:rsid w:val="00654CA4"/>
    <w:rsid w:val="006571C0"/>
    <w:rsid w:val="00657AEF"/>
    <w:rsid w:val="00661A72"/>
    <w:rsid w:val="006621AA"/>
    <w:rsid w:val="00662A73"/>
    <w:rsid w:val="00662E96"/>
    <w:rsid w:val="00666D0E"/>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3854"/>
    <w:rsid w:val="00693923"/>
    <w:rsid w:val="006964C3"/>
    <w:rsid w:val="006978AC"/>
    <w:rsid w:val="006A0B59"/>
    <w:rsid w:val="006A3A1F"/>
    <w:rsid w:val="006A3BC5"/>
    <w:rsid w:val="006A6B92"/>
    <w:rsid w:val="006B41D1"/>
    <w:rsid w:val="006C03ED"/>
    <w:rsid w:val="006C104B"/>
    <w:rsid w:val="006C4E4B"/>
    <w:rsid w:val="006C74F0"/>
    <w:rsid w:val="006D0000"/>
    <w:rsid w:val="006D0786"/>
    <w:rsid w:val="006D1D2A"/>
    <w:rsid w:val="006D54F1"/>
    <w:rsid w:val="006D656E"/>
    <w:rsid w:val="006D7462"/>
    <w:rsid w:val="006E0DDE"/>
    <w:rsid w:val="006E1B25"/>
    <w:rsid w:val="006E2315"/>
    <w:rsid w:val="006E2A84"/>
    <w:rsid w:val="006E2B88"/>
    <w:rsid w:val="006E47A5"/>
    <w:rsid w:val="006E4A83"/>
    <w:rsid w:val="006E4BF3"/>
    <w:rsid w:val="006E501A"/>
    <w:rsid w:val="006E6618"/>
    <w:rsid w:val="006E682C"/>
    <w:rsid w:val="006E72F7"/>
    <w:rsid w:val="006F0921"/>
    <w:rsid w:val="006F0BFF"/>
    <w:rsid w:val="006F3946"/>
    <w:rsid w:val="006F4431"/>
    <w:rsid w:val="00700847"/>
    <w:rsid w:val="00705B47"/>
    <w:rsid w:val="00706B7F"/>
    <w:rsid w:val="00707118"/>
    <w:rsid w:val="0071012F"/>
    <w:rsid w:val="00711538"/>
    <w:rsid w:val="00712ED5"/>
    <w:rsid w:val="007157D7"/>
    <w:rsid w:val="00717290"/>
    <w:rsid w:val="007222C4"/>
    <w:rsid w:val="007239D5"/>
    <w:rsid w:val="0072514B"/>
    <w:rsid w:val="00726170"/>
    <w:rsid w:val="007373D8"/>
    <w:rsid w:val="0073740F"/>
    <w:rsid w:val="0074042A"/>
    <w:rsid w:val="00741E44"/>
    <w:rsid w:val="00742042"/>
    <w:rsid w:val="00742A3A"/>
    <w:rsid w:val="00744242"/>
    <w:rsid w:val="00746472"/>
    <w:rsid w:val="007509CF"/>
    <w:rsid w:val="00751DE6"/>
    <w:rsid w:val="00753D1B"/>
    <w:rsid w:val="00755108"/>
    <w:rsid w:val="00755528"/>
    <w:rsid w:val="007579C0"/>
    <w:rsid w:val="00763F97"/>
    <w:rsid w:val="00765BF7"/>
    <w:rsid w:val="00771DC7"/>
    <w:rsid w:val="00772517"/>
    <w:rsid w:val="00773852"/>
    <w:rsid w:val="00776368"/>
    <w:rsid w:val="00783885"/>
    <w:rsid w:val="00787273"/>
    <w:rsid w:val="00790A62"/>
    <w:rsid w:val="00790D51"/>
    <w:rsid w:val="00794395"/>
    <w:rsid w:val="007A0E93"/>
    <w:rsid w:val="007A0F25"/>
    <w:rsid w:val="007A26BC"/>
    <w:rsid w:val="007A4E74"/>
    <w:rsid w:val="007A5F8A"/>
    <w:rsid w:val="007B2949"/>
    <w:rsid w:val="007B2A6B"/>
    <w:rsid w:val="007B7B86"/>
    <w:rsid w:val="007B7ED9"/>
    <w:rsid w:val="007C0664"/>
    <w:rsid w:val="007C0C8A"/>
    <w:rsid w:val="007C2E8A"/>
    <w:rsid w:val="007C3324"/>
    <w:rsid w:val="007C400A"/>
    <w:rsid w:val="007C4137"/>
    <w:rsid w:val="007C4E16"/>
    <w:rsid w:val="007D20D0"/>
    <w:rsid w:val="007D2757"/>
    <w:rsid w:val="007D38D0"/>
    <w:rsid w:val="007D57FC"/>
    <w:rsid w:val="007E3B39"/>
    <w:rsid w:val="007E61E4"/>
    <w:rsid w:val="007E6208"/>
    <w:rsid w:val="007E76EC"/>
    <w:rsid w:val="007F03C8"/>
    <w:rsid w:val="007F0AAB"/>
    <w:rsid w:val="007F10D6"/>
    <w:rsid w:val="007F3B05"/>
    <w:rsid w:val="007F4F6F"/>
    <w:rsid w:val="007F6F26"/>
    <w:rsid w:val="008077B2"/>
    <w:rsid w:val="00807E0A"/>
    <w:rsid w:val="00811EAF"/>
    <w:rsid w:val="00813BDD"/>
    <w:rsid w:val="0081664B"/>
    <w:rsid w:val="00816FED"/>
    <w:rsid w:val="00820ADD"/>
    <w:rsid w:val="008214BD"/>
    <w:rsid w:val="00821818"/>
    <w:rsid w:val="008218ED"/>
    <w:rsid w:val="00821EC3"/>
    <w:rsid w:val="00823195"/>
    <w:rsid w:val="00823F3D"/>
    <w:rsid w:val="00825FA2"/>
    <w:rsid w:val="00826074"/>
    <w:rsid w:val="0082685E"/>
    <w:rsid w:val="00827CA2"/>
    <w:rsid w:val="008311D5"/>
    <w:rsid w:val="008321F4"/>
    <w:rsid w:val="0083400E"/>
    <w:rsid w:val="00835603"/>
    <w:rsid w:val="008365D9"/>
    <w:rsid w:val="0084154D"/>
    <w:rsid w:val="00841BDA"/>
    <w:rsid w:val="008425E0"/>
    <w:rsid w:val="00842847"/>
    <w:rsid w:val="00842CB8"/>
    <w:rsid w:val="00843904"/>
    <w:rsid w:val="0084448B"/>
    <w:rsid w:val="008456AB"/>
    <w:rsid w:val="008466BB"/>
    <w:rsid w:val="0084797A"/>
    <w:rsid w:val="00847DC5"/>
    <w:rsid w:val="00850BF6"/>
    <w:rsid w:val="00851967"/>
    <w:rsid w:val="0085239D"/>
    <w:rsid w:val="00852846"/>
    <w:rsid w:val="00852FA1"/>
    <w:rsid w:val="00853617"/>
    <w:rsid w:val="008558D9"/>
    <w:rsid w:val="00856243"/>
    <w:rsid w:val="00857EBC"/>
    <w:rsid w:val="00870AFE"/>
    <w:rsid w:val="008733D1"/>
    <w:rsid w:val="00873759"/>
    <w:rsid w:val="008753B0"/>
    <w:rsid w:val="0087594B"/>
    <w:rsid w:val="00876CBB"/>
    <w:rsid w:val="008805CC"/>
    <w:rsid w:val="00880B54"/>
    <w:rsid w:val="00885001"/>
    <w:rsid w:val="00891D08"/>
    <w:rsid w:val="00891ECD"/>
    <w:rsid w:val="00892E9C"/>
    <w:rsid w:val="0089580F"/>
    <w:rsid w:val="00897D3B"/>
    <w:rsid w:val="00897F31"/>
    <w:rsid w:val="008A0554"/>
    <w:rsid w:val="008A08C8"/>
    <w:rsid w:val="008A0C6A"/>
    <w:rsid w:val="008A0FF2"/>
    <w:rsid w:val="008A1BD2"/>
    <w:rsid w:val="008A28F3"/>
    <w:rsid w:val="008A6D7A"/>
    <w:rsid w:val="008A7379"/>
    <w:rsid w:val="008B001F"/>
    <w:rsid w:val="008B0731"/>
    <w:rsid w:val="008B0C98"/>
    <w:rsid w:val="008B2D1A"/>
    <w:rsid w:val="008B32D9"/>
    <w:rsid w:val="008B4CD3"/>
    <w:rsid w:val="008B4FBA"/>
    <w:rsid w:val="008B691B"/>
    <w:rsid w:val="008C10A2"/>
    <w:rsid w:val="008C1D96"/>
    <w:rsid w:val="008C242B"/>
    <w:rsid w:val="008C35ED"/>
    <w:rsid w:val="008C3ACF"/>
    <w:rsid w:val="008C724C"/>
    <w:rsid w:val="008D2AB3"/>
    <w:rsid w:val="008D4152"/>
    <w:rsid w:val="008D5014"/>
    <w:rsid w:val="008D6948"/>
    <w:rsid w:val="008D722D"/>
    <w:rsid w:val="008D75B3"/>
    <w:rsid w:val="008D76C8"/>
    <w:rsid w:val="008E0583"/>
    <w:rsid w:val="008E0FC2"/>
    <w:rsid w:val="008E23F2"/>
    <w:rsid w:val="008E2844"/>
    <w:rsid w:val="008E288B"/>
    <w:rsid w:val="008E3304"/>
    <w:rsid w:val="008E3399"/>
    <w:rsid w:val="008E43AD"/>
    <w:rsid w:val="008E59B5"/>
    <w:rsid w:val="008E7C2D"/>
    <w:rsid w:val="008F01A9"/>
    <w:rsid w:val="008F03E5"/>
    <w:rsid w:val="008F2AA3"/>
    <w:rsid w:val="008F73D3"/>
    <w:rsid w:val="00904F98"/>
    <w:rsid w:val="00907DAA"/>
    <w:rsid w:val="0091008E"/>
    <w:rsid w:val="00910326"/>
    <w:rsid w:val="009125A3"/>
    <w:rsid w:val="00914072"/>
    <w:rsid w:val="00921FEC"/>
    <w:rsid w:val="00922C14"/>
    <w:rsid w:val="009239ED"/>
    <w:rsid w:val="00924661"/>
    <w:rsid w:val="00924A46"/>
    <w:rsid w:val="00926B70"/>
    <w:rsid w:val="00934A75"/>
    <w:rsid w:val="00936652"/>
    <w:rsid w:val="00937421"/>
    <w:rsid w:val="0093745D"/>
    <w:rsid w:val="009433DC"/>
    <w:rsid w:val="009434C2"/>
    <w:rsid w:val="009459BD"/>
    <w:rsid w:val="00953752"/>
    <w:rsid w:val="00953AC6"/>
    <w:rsid w:val="009544D4"/>
    <w:rsid w:val="0095612F"/>
    <w:rsid w:val="009614E0"/>
    <w:rsid w:val="0096266A"/>
    <w:rsid w:val="00962B7B"/>
    <w:rsid w:val="00963AE5"/>
    <w:rsid w:val="00963C2B"/>
    <w:rsid w:val="00963E6E"/>
    <w:rsid w:val="00963F21"/>
    <w:rsid w:val="009653C3"/>
    <w:rsid w:val="009657E7"/>
    <w:rsid w:val="00966564"/>
    <w:rsid w:val="00967943"/>
    <w:rsid w:val="00967B3F"/>
    <w:rsid w:val="00967C38"/>
    <w:rsid w:val="00970124"/>
    <w:rsid w:val="009711C5"/>
    <w:rsid w:val="00971BDE"/>
    <w:rsid w:val="00972F5F"/>
    <w:rsid w:val="00975900"/>
    <w:rsid w:val="00980A78"/>
    <w:rsid w:val="00983D4D"/>
    <w:rsid w:val="00983D70"/>
    <w:rsid w:val="00984CB8"/>
    <w:rsid w:val="0098558E"/>
    <w:rsid w:val="00991B2D"/>
    <w:rsid w:val="00992B22"/>
    <w:rsid w:val="00992FCF"/>
    <w:rsid w:val="00994176"/>
    <w:rsid w:val="009958F1"/>
    <w:rsid w:val="009A021E"/>
    <w:rsid w:val="009A1423"/>
    <w:rsid w:val="009A1B36"/>
    <w:rsid w:val="009A2EE2"/>
    <w:rsid w:val="009A3F11"/>
    <w:rsid w:val="009A4FD2"/>
    <w:rsid w:val="009A54B7"/>
    <w:rsid w:val="009A79BA"/>
    <w:rsid w:val="009A7E15"/>
    <w:rsid w:val="009B0CBF"/>
    <w:rsid w:val="009B2D57"/>
    <w:rsid w:val="009B4B1A"/>
    <w:rsid w:val="009B719C"/>
    <w:rsid w:val="009B7BE1"/>
    <w:rsid w:val="009C049F"/>
    <w:rsid w:val="009C24F7"/>
    <w:rsid w:val="009C5989"/>
    <w:rsid w:val="009D07A5"/>
    <w:rsid w:val="009D1211"/>
    <w:rsid w:val="009D3F50"/>
    <w:rsid w:val="009D5D2D"/>
    <w:rsid w:val="009D6324"/>
    <w:rsid w:val="009D6AC6"/>
    <w:rsid w:val="009D6C6A"/>
    <w:rsid w:val="009D6E41"/>
    <w:rsid w:val="009D7085"/>
    <w:rsid w:val="009D713B"/>
    <w:rsid w:val="009D77F2"/>
    <w:rsid w:val="009E1012"/>
    <w:rsid w:val="009E1680"/>
    <w:rsid w:val="009E630C"/>
    <w:rsid w:val="009F1244"/>
    <w:rsid w:val="009F2F09"/>
    <w:rsid w:val="009F5152"/>
    <w:rsid w:val="00A00DCF"/>
    <w:rsid w:val="00A0395E"/>
    <w:rsid w:val="00A07219"/>
    <w:rsid w:val="00A07875"/>
    <w:rsid w:val="00A12090"/>
    <w:rsid w:val="00A13C16"/>
    <w:rsid w:val="00A15F04"/>
    <w:rsid w:val="00A17103"/>
    <w:rsid w:val="00A217CA"/>
    <w:rsid w:val="00A21D21"/>
    <w:rsid w:val="00A22122"/>
    <w:rsid w:val="00A2249D"/>
    <w:rsid w:val="00A2261F"/>
    <w:rsid w:val="00A24630"/>
    <w:rsid w:val="00A26ADB"/>
    <w:rsid w:val="00A35585"/>
    <w:rsid w:val="00A36BC8"/>
    <w:rsid w:val="00A379C6"/>
    <w:rsid w:val="00A42834"/>
    <w:rsid w:val="00A4366F"/>
    <w:rsid w:val="00A44A74"/>
    <w:rsid w:val="00A454EA"/>
    <w:rsid w:val="00A50BB5"/>
    <w:rsid w:val="00A526F7"/>
    <w:rsid w:val="00A5303C"/>
    <w:rsid w:val="00A53087"/>
    <w:rsid w:val="00A53751"/>
    <w:rsid w:val="00A562B1"/>
    <w:rsid w:val="00A60CF0"/>
    <w:rsid w:val="00A61FC1"/>
    <w:rsid w:val="00A64367"/>
    <w:rsid w:val="00A64456"/>
    <w:rsid w:val="00A6454C"/>
    <w:rsid w:val="00A64C2A"/>
    <w:rsid w:val="00A64C7D"/>
    <w:rsid w:val="00A65A7A"/>
    <w:rsid w:val="00A676C7"/>
    <w:rsid w:val="00A7153C"/>
    <w:rsid w:val="00A723BC"/>
    <w:rsid w:val="00A74D64"/>
    <w:rsid w:val="00A877F8"/>
    <w:rsid w:val="00A95BD6"/>
    <w:rsid w:val="00A967B8"/>
    <w:rsid w:val="00A96AF6"/>
    <w:rsid w:val="00AA10C1"/>
    <w:rsid w:val="00AA1A44"/>
    <w:rsid w:val="00AA2E15"/>
    <w:rsid w:val="00AA3953"/>
    <w:rsid w:val="00AA4B43"/>
    <w:rsid w:val="00AA7318"/>
    <w:rsid w:val="00AB1BAC"/>
    <w:rsid w:val="00AB290E"/>
    <w:rsid w:val="00AB30D6"/>
    <w:rsid w:val="00AB337F"/>
    <w:rsid w:val="00AB5141"/>
    <w:rsid w:val="00AB5EBD"/>
    <w:rsid w:val="00AC01AF"/>
    <w:rsid w:val="00AC1A32"/>
    <w:rsid w:val="00AC3AE8"/>
    <w:rsid w:val="00AC55C3"/>
    <w:rsid w:val="00AD178B"/>
    <w:rsid w:val="00AD1E67"/>
    <w:rsid w:val="00AD2FEC"/>
    <w:rsid w:val="00AD5389"/>
    <w:rsid w:val="00AD720C"/>
    <w:rsid w:val="00AE1F90"/>
    <w:rsid w:val="00AE25B8"/>
    <w:rsid w:val="00AF01F4"/>
    <w:rsid w:val="00AF2EC5"/>
    <w:rsid w:val="00AF4620"/>
    <w:rsid w:val="00AF5C44"/>
    <w:rsid w:val="00AF6676"/>
    <w:rsid w:val="00AF73E7"/>
    <w:rsid w:val="00AF782C"/>
    <w:rsid w:val="00AF7E84"/>
    <w:rsid w:val="00B005FA"/>
    <w:rsid w:val="00B01382"/>
    <w:rsid w:val="00B02423"/>
    <w:rsid w:val="00B030F3"/>
    <w:rsid w:val="00B03956"/>
    <w:rsid w:val="00B03B59"/>
    <w:rsid w:val="00B10AE3"/>
    <w:rsid w:val="00B120EF"/>
    <w:rsid w:val="00B128B0"/>
    <w:rsid w:val="00B1472C"/>
    <w:rsid w:val="00B16165"/>
    <w:rsid w:val="00B17B1F"/>
    <w:rsid w:val="00B17BCA"/>
    <w:rsid w:val="00B17EFB"/>
    <w:rsid w:val="00B210B6"/>
    <w:rsid w:val="00B2182D"/>
    <w:rsid w:val="00B24598"/>
    <w:rsid w:val="00B24FDB"/>
    <w:rsid w:val="00B274A7"/>
    <w:rsid w:val="00B307CF"/>
    <w:rsid w:val="00B3093D"/>
    <w:rsid w:val="00B30EC8"/>
    <w:rsid w:val="00B34E20"/>
    <w:rsid w:val="00B37CE7"/>
    <w:rsid w:val="00B40C3A"/>
    <w:rsid w:val="00B426B1"/>
    <w:rsid w:val="00B44197"/>
    <w:rsid w:val="00B503E0"/>
    <w:rsid w:val="00B53BE9"/>
    <w:rsid w:val="00B5531E"/>
    <w:rsid w:val="00B566F8"/>
    <w:rsid w:val="00B56D66"/>
    <w:rsid w:val="00B63A40"/>
    <w:rsid w:val="00B63D56"/>
    <w:rsid w:val="00B671C6"/>
    <w:rsid w:val="00B708D4"/>
    <w:rsid w:val="00B710FE"/>
    <w:rsid w:val="00B71293"/>
    <w:rsid w:val="00B7169F"/>
    <w:rsid w:val="00B7208F"/>
    <w:rsid w:val="00B721D0"/>
    <w:rsid w:val="00B753AD"/>
    <w:rsid w:val="00B7702E"/>
    <w:rsid w:val="00B83372"/>
    <w:rsid w:val="00B908D5"/>
    <w:rsid w:val="00B92784"/>
    <w:rsid w:val="00B95C93"/>
    <w:rsid w:val="00B96ADC"/>
    <w:rsid w:val="00B97A2B"/>
    <w:rsid w:val="00BA2FDB"/>
    <w:rsid w:val="00BA3CAE"/>
    <w:rsid w:val="00BA3ED1"/>
    <w:rsid w:val="00BA5DD5"/>
    <w:rsid w:val="00BA706D"/>
    <w:rsid w:val="00BA74D1"/>
    <w:rsid w:val="00BB0D03"/>
    <w:rsid w:val="00BB13E4"/>
    <w:rsid w:val="00BB1A8C"/>
    <w:rsid w:val="00BB525A"/>
    <w:rsid w:val="00BB5BD9"/>
    <w:rsid w:val="00BB651C"/>
    <w:rsid w:val="00BB66FD"/>
    <w:rsid w:val="00BC150D"/>
    <w:rsid w:val="00BC23BC"/>
    <w:rsid w:val="00BD3667"/>
    <w:rsid w:val="00BD5C43"/>
    <w:rsid w:val="00BE532B"/>
    <w:rsid w:val="00BF0E46"/>
    <w:rsid w:val="00BF2B0B"/>
    <w:rsid w:val="00BF614F"/>
    <w:rsid w:val="00BF72B9"/>
    <w:rsid w:val="00C02F9B"/>
    <w:rsid w:val="00C20763"/>
    <w:rsid w:val="00C25CBC"/>
    <w:rsid w:val="00C2699B"/>
    <w:rsid w:val="00C26CA4"/>
    <w:rsid w:val="00C27477"/>
    <w:rsid w:val="00C27DA3"/>
    <w:rsid w:val="00C360CD"/>
    <w:rsid w:val="00C36354"/>
    <w:rsid w:val="00C41AB4"/>
    <w:rsid w:val="00C4394D"/>
    <w:rsid w:val="00C43CF8"/>
    <w:rsid w:val="00C4507C"/>
    <w:rsid w:val="00C47A2C"/>
    <w:rsid w:val="00C50281"/>
    <w:rsid w:val="00C52976"/>
    <w:rsid w:val="00C56CB6"/>
    <w:rsid w:val="00C60B97"/>
    <w:rsid w:val="00C6113D"/>
    <w:rsid w:val="00C613A4"/>
    <w:rsid w:val="00C613BF"/>
    <w:rsid w:val="00C6147B"/>
    <w:rsid w:val="00C61A57"/>
    <w:rsid w:val="00C64394"/>
    <w:rsid w:val="00C6693F"/>
    <w:rsid w:val="00C708B6"/>
    <w:rsid w:val="00C72249"/>
    <w:rsid w:val="00C73C01"/>
    <w:rsid w:val="00C74E57"/>
    <w:rsid w:val="00C75C95"/>
    <w:rsid w:val="00C8569B"/>
    <w:rsid w:val="00C85FFF"/>
    <w:rsid w:val="00C8719F"/>
    <w:rsid w:val="00C9152B"/>
    <w:rsid w:val="00C95DA3"/>
    <w:rsid w:val="00C95EED"/>
    <w:rsid w:val="00C9727B"/>
    <w:rsid w:val="00C97717"/>
    <w:rsid w:val="00CA04C3"/>
    <w:rsid w:val="00CA1205"/>
    <w:rsid w:val="00CA3CB1"/>
    <w:rsid w:val="00CB0AEB"/>
    <w:rsid w:val="00CB3046"/>
    <w:rsid w:val="00CB30A0"/>
    <w:rsid w:val="00CB424A"/>
    <w:rsid w:val="00CB4252"/>
    <w:rsid w:val="00CB4B7B"/>
    <w:rsid w:val="00CB5372"/>
    <w:rsid w:val="00CB5BB1"/>
    <w:rsid w:val="00CB5DE0"/>
    <w:rsid w:val="00CB783F"/>
    <w:rsid w:val="00CC0A66"/>
    <w:rsid w:val="00CC24F3"/>
    <w:rsid w:val="00CC34E6"/>
    <w:rsid w:val="00CC5326"/>
    <w:rsid w:val="00CC7629"/>
    <w:rsid w:val="00CD0633"/>
    <w:rsid w:val="00CD0863"/>
    <w:rsid w:val="00CD1119"/>
    <w:rsid w:val="00CD3ABA"/>
    <w:rsid w:val="00CD57F0"/>
    <w:rsid w:val="00CD6253"/>
    <w:rsid w:val="00CD68D3"/>
    <w:rsid w:val="00CE120A"/>
    <w:rsid w:val="00CE176C"/>
    <w:rsid w:val="00CE2467"/>
    <w:rsid w:val="00CE2E20"/>
    <w:rsid w:val="00CF0724"/>
    <w:rsid w:val="00CF2771"/>
    <w:rsid w:val="00CF33C6"/>
    <w:rsid w:val="00CF4CB8"/>
    <w:rsid w:val="00CF7671"/>
    <w:rsid w:val="00D00098"/>
    <w:rsid w:val="00D004A4"/>
    <w:rsid w:val="00D00BE1"/>
    <w:rsid w:val="00D05147"/>
    <w:rsid w:val="00D05A5F"/>
    <w:rsid w:val="00D06C09"/>
    <w:rsid w:val="00D07556"/>
    <w:rsid w:val="00D14DAE"/>
    <w:rsid w:val="00D14E5A"/>
    <w:rsid w:val="00D17EAD"/>
    <w:rsid w:val="00D2040F"/>
    <w:rsid w:val="00D20F8B"/>
    <w:rsid w:val="00D22D3A"/>
    <w:rsid w:val="00D278DB"/>
    <w:rsid w:val="00D302D5"/>
    <w:rsid w:val="00D358C4"/>
    <w:rsid w:val="00D35C7E"/>
    <w:rsid w:val="00D40E68"/>
    <w:rsid w:val="00D40EC5"/>
    <w:rsid w:val="00D42BC4"/>
    <w:rsid w:val="00D42EF6"/>
    <w:rsid w:val="00D43CBB"/>
    <w:rsid w:val="00D45956"/>
    <w:rsid w:val="00D45EF2"/>
    <w:rsid w:val="00D46CA2"/>
    <w:rsid w:val="00D4735D"/>
    <w:rsid w:val="00D502D4"/>
    <w:rsid w:val="00D53DBB"/>
    <w:rsid w:val="00D54082"/>
    <w:rsid w:val="00D5509B"/>
    <w:rsid w:val="00D567FA"/>
    <w:rsid w:val="00D56EFF"/>
    <w:rsid w:val="00D62D0C"/>
    <w:rsid w:val="00D62EB6"/>
    <w:rsid w:val="00D62F40"/>
    <w:rsid w:val="00D6425E"/>
    <w:rsid w:val="00D647A5"/>
    <w:rsid w:val="00D67204"/>
    <w:rsid w:val="00D67943"/>
    <w:rsid w:val="00D67A22"/>
    <w:rsid w:val="00D67CE3"/>
    <w:rsid w:val="00D72153"/>
    <w:rsid w:val="00D72310"/>
    <w:rsid w:val="00D743EB"/>
    <w:rsid w:val="00D74982"/>
    <w:rsid w:val="00D769DD"/>
    <w:rsid w:val="00D80C3D"/>
    <w:rsid w:val="00D8247C"/>
    <w:rsid w:val="00D83E46"/>
    <w:rsid w:val="00D845AE"/>
    <w:rsid w:val="00D85316"/>
    <w:rsid w:val="00D86759"/>
    <w:rsid w:val="00D87716"/>
    <w:rsid w:val="00D91103"/>
    <w:rsid w:val="00D91127"/>
    <w:rsid w:val="00D954EF"/>
    <w:rsid w:val="00DA0A85"/>
    <w:rsid w:val="00DA0F53"/>
    <w:rsid w:val="00DA1174"/>
    <w:rsid w:val="00DA14A2"/>
    <w:rsid w:val="00DA3017"/>
    <w:rsid w:val="00DA4C6B"/>
    <w:rsid w:val="00DA4DF0"/>
    <w:rsid w:val="00DA7213"/>
    <w:rsid w:val="00DB1E71"/>
    <w:rsid w:val="00DB6FC0"/>
    <w:rsid w:val="00DB7226"/>
    <w:rsid w:val="00DC1C6C"/>
    <w:rsid w:val="00DC4D47"/>
    <w:rsid w:val="00DC5ED9"/>
    <w:rsid w:val="00DD2B58"/>
    <w:rsid w:val="00DD2C06"/>
    <w:rsid w:val="00DD2C28"/>
    <w:rsid w:val="00DD68E4"/>
    <w:rsid w:val="00DE0718"/>
    <w:rsid w:val="00DE351D"/>
    <w:rsid w:val="00DE42A6"/>
    <w:rsid w:val="00DE43DC"/>
    <w:rsid w:val="00DE5521"/>
    <w:rsid w:val="00DE7AD5"/>
    <w:rsid w:val="00DE7DDA"/>
    <w:rsid w:val="00DF3190"/>
    <w:rsid w:val="00DF457B"/>
    <w:rsid w:val="00DF4BB1"/>
    <w:rsid w:val="00DF7E56"/>
    <w:rsid w:val="00E02C2D"/>
    <w:rsid w:val="00E031B0"/>
    <w:rsid w:val="00E03F42"/>
    <w:rsid w:val="00E05E95"/>
    <w:rsid w:val="00E103F9"/>
    <w:rsid w:val="00E10ED8"/>
    <w:rsid w:val="00E127FB"/>
    <w:rsid w:val="00E151BC"/>
    <w:rsid w:val="00E162F2"/>
    <w:rsid w:val="00E16F92"/>
    <w:rsid w:val="00E23E0E"/>
    <w:rsid w:val="00E24D6A"/>
    <w:rsid w:val="00E24D6F"/>
    <w:rsid w:val="00E270E3"/>
    <w:rsid w:val="00E2742A"/>
    <w:rsid w:val="00E315AD"/>
    <w:rsid w:val="00E34508"/>
    <w:rsid w:val="00E3655E"/>
    <w:rsid w:val="00E40319"/>
    <w:rsid w:val="00E42699"/>
    <w:rsid w:val="00E4677F"/>
    <w:rsid w:val="00E517DF"/>
    <w:rsid w:val="00E51F84"/>
    <w:rsid w:val="00E540B5"/>
    <w:rsid w:val="00E54285"/>
    <w:rsid w:val="00E5458E"/>
    <w:rsid w:val="00E56372"/>
    <w:rsid w:val="00E57659"/>
    <w:rsid w:val="00E60682"/>
    <w:rsid w:val="00E60B7B"/>
    <w:rsid w:val="00E6465B"/>
    <w:rsid w:val="00E65DA8"/>
    <w:rsid w:val="00E65F01"/>
    <w:rsid w:val="00E66764"/>
    <w:rsid w:val="00E668AB"/>
    <w:rsid w:val="00E67570"/>
    <w:rsid w:val="00E70CA4"/>
    <w:rsid w:val="00E70FF0"/>
    <w:rsid w:val="00E713CB"/>
    <w:rsid w:val="00E72482"/>
    <w:rsid w:val="00E74546"/>
    <w:rsid w:val="00E75E7C"/>
    <w:rsid w:val="00E779B4"/>
    <w:rsid w:val="00E86421"/>
    <w:rsid w:val="00E9098D"/>
    <w:rsid w:val="00E90C14"/>
    <w:rsid w:val="00E92886"/>
    <w:rsid w:val="00E9342F"/>
    <w:rsid w:val="00E9538E"/>
    <w:rsid w:val="00E9674F"/>
    <w:rsid w:val="00E96A0F"/>
    <w:rsid w:val="00EA0857"/>
    <w:rsid w:val="00EA1510"/>
    <w:rsid w:val="00EA1764"/>
    <w:rsid w:val="00EA1E7A"/>
    <w:rsid w:val="00EA1EA5"/>
    <w:rsid w:val="00EA3937"/>
    <w:rsid w:val="00EA534C"/>
    <w:rsid w:val="00EA5E22"/>
    <w:rsid w:val="00EA6B3D"/>
    <w:rsid w:val="00EA6FFF"/>
    <w:rsid w:val="00EA72F2"/>
    <w:rsid w:val="00EB0C05"/>
    <w:rsid w:val="00EB0D2E"/>
    <w:rsid w:val="00EB1221"/>
    <w:rsid w:val="00EB1C7A"/>
    <w:rsid w:val="00EB2E64"/>
    <w:rsid w:val="00EB43DE"/>
    <w:rsid w:val="00EB58C7"/>
    <w:rsid w:val="00EB5FDA"/>
    <w:rsid w:val="00EB78DB"/>
    <w:rsid w:val="00EB790A"/>
    <w:rsid w:val="00EC0895"/>
    <w:rsid w:val="00EC0D2A"/>
    <w:rsid w:val="00EC390F"/>
    <w:rsid w:val="00EC4980"/>
    <w:rsid w:val="00EC6774"/>
    <w:rsid w:val="00EC7D23"/>
    <w:rsid w:val="00ED15A8"/>
    <w:rsid w:val="00ED1964"/>
    <w:rsid w:val="00ED1C66"/>
    <w:rsid w:val="00ED2ABE"/>
    <w:rsid w:val="00ED4809"/>
    <w:rsid w:val="00ED6770"/>
    <w:rsid w:val="00ED6AD0"/>
    <w:rsid w:val="00ED7327"/>
    <w:rsid w:val="00ED77F1"/>
    <w:rsid w:val="00ED7C9F"/>
    <w:rsid w:val="00EE06BD"/>
    <w:rsid w:val="00EE18EE"/>
    <w:rsid w:val="00EE1A7C"/>
    <w:rsid w:val="00EE1E00"/>
    <w:rsid w:val="00EE223E"/>
    <w:rsid w:val="00EE50CF"/>
    <w:rsid w:val="00EE5BD0"/>
    <w:rsid w:val="00EE6384"/>
    <w:rsid w:val="00EF2A0D"/>
    <w:rsid w:val="00EF3C73"/>
    <w:rsid w:val="00EF42D1"/>
    <w:rsid w:val="00EF6192"/>
    <w:rsid w:val="00EF7CBC"/>
    <w:rsid w:val="00EF7D55"/>
    <w:rsid w:val="00F00141"/>
    <w:rsid w:val="00F02255"/>
    <w:rsid w:val="00F10B7A"/>
    <w:rsid w:val="00F10FAB"/>
    <w:rsid w:val="00F123F4"/>
    <w:rsid w:val="00F1257A"/>
    <w:rsid w:val="00F139EA"/>
    <w:rsid w:val="00F146E2"/>
    <w:rsid w:val="00F15C24"/>
    <w:rsid w:val="00F15DEA"/>
    <w:rsid w:val="00F22560"/>
    <w:rsid w:val="00F2612E"/>
    <w:rsid w:val="00F27F32"/>
    <w:rsid w:val="00F33221"/>
    <w:rsid w:val="00F339CB"/>
    <w:rsid w:val="00F35128"/>
    <w:rsid w:val="00F37B4E"/>
    <w:rsid w:val="00F41C2D"/>
    <w:rsid w:val="00F4658A"/>
    <w:rsid w:val="00F46DD3"/>
    <w:rsid w:val="00F51AE9"/>
    <w:rsid w:val="00F53E87"/>
    <w:rsid w:val="00F55809"/>
    <w:rsid w:val="00F6240F"/>
    <w:rsid w:val="00F629C8"/>
    <w:rsid w:val="00F631D8"/>
    <w:rsid w:val="00F6355F"/>
    <w:rsid w:val="00F6601B"/>
    <w:rsid w:val="00F72F26"/>
    <w:rsid w:val="00F73D08"/>
    <w:rsid w:val="00F74794"/>
    <w:rsid w:val="00F764DE"/>
    <w:rsid w:val="00F81672"/>
    <w:rsid w:val="00F90281"/>
    <w:rsid w:val="00F92541"/>
    <w:rsid w:val="00F92BC3"/>
    <w:rsid w:val="00F92E3D"/>
    <w:rsid w:val="00F972AF"/>
    <w:rsid w:val="00F97A0F"/>
    <w:rsid w:val="00FA03D3"/>
    <w:rsid w:val="00FA1F15"/>
    <w:rsid w:val="00FA1F9F"/>
    <w:rsid w:val="00FA4DA5"/>
    <w:rsid w:val="00FB2087"/>
    <w:rsid w:val="00FB2129"/>
    <w:rsid w:val="00FB21E0"/>
    <w:rsid w:val="00FB2C3D"/>
    <w:rsid w:val="00FB4917"/>
    <w:rsid w:val="00FB5366"/>
    <w:rsid w:val="00FB6800"/>
    <w:rsid w:val="00FB75B4"/>
    <w:rsid w:val="00FC1506"/>
    <w:rsid w:val="00FD1A9D"/>
    <w:rsid w:val="00FD2FF3"/>
    <w:rsid w:val="00FD7B8E"/>
    <w:rsid w:val="00FE22E3"/>
    <w:rsid w:val="00FE5C77"/>
    <w:rsid w:val="00FE71E8"/>
    <w:rsid w:val="00FE7D0A"/>
    <w:rsid w:val="00FF0279"/>
    <w:rsid w:val="00FF0599"/>
    <w:rsid w:val="00FF0B40"/>
    <w:rsid w:val="00FF1650"/>
    <w:rsid w:val="00FF1F01"/>
    <w:rsid w:val="00FF2AEF"/>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577B"/>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F9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8947036">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617158699?pwd=MwqTC1MVktbVavFICwUVsYAaxCg50N.1" TargetMode="External"/><Relationship Id="rId13" Type="http://schemas.openxmlformats.org/officeDocument/2006/relationships/hyperlink" Target="https://us06web.zoom.us/launch/edl?muid=9c9c4cb0-2385-42e6-a400-d54ec8ff3072" TargetMode="External"/><Relationship Id="rId18" Type="http://schemas.openxmlformats.org/officeDocument/2006/relationships/hyperlink" Target="mailto:86055564101@zoomcr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s06web.zoom.us/j/85258659878?pwd=8I93A8MikKGhG2QEpIzQqckWShkvj0.1" TargetMode="External"/><Relationship Id="rId17" Type="http://schemas.openxmlformats.org/officeDocument/2006/relationships/hyperlink" Target="https://us06web.zoom.us/launch/edl?muid=5729a074-ad39-479d-bb92-cee3cf04e9eb" TargetMode="External"/><Relationship Id="rId2" Type="http://schemas.openxmlformats.org/officeDocument/2006/relationships/numbering" Target="numbering.xml"/><Relationship Id="rId16" Type="http://schemas.openxmlformats.org/officeDocument/2006/relationships/hyperlink" Target="https://us06web.zoom.us/j/86055564101?pwd=2whHwacWtadqWpUwqROmIKE4mDlEwr.1" TargetMode="External"/><Relationship Id="rId20" Type="http://schemas.openxmlformats.org/officeDocument/2006/relationships/hyperlink" Target="https://us02web.zoom.us/j/7037035019?pwd=SXZNVW1KZlBOMytKYkhaRFFOVWFwdz09&amp;omn=84090564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meetings/88617158699/invitations?signature=nBCarGYvUdh4e_cUX7XSYFJErRASMad4DPUqlc-rlE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6web.zoom.us/meetings/85258659878/invitations?signature=cVi5wGrlMei6en01PiOejO75360XuExsq32V3ub4Kjk" TargetMode="External"/><Relationship Id="rId23" Type="http://schemas.openxmlformats.org/officeDocument/2006/relationships/fontTable" Target="fontTable.xml"/><Relationship Id="rId10" Type="http://schemas.openxmlformats.org/officeDocument/2006/relationships/hyperlink" Target="mailto:88617158699@zoomcrc.com" TargetMode="External"/><Relationship Id="rId19" Type="http://schemas.openxmlformats.org/officeDocument/2006/relationships/hyperlink" Target="https://us06web.zoom.us/meetings/86055564101/invitations?signature=EV29pqltRnVnlGYij2gsvUYQunXc6cri38PtPCae8IY" TargetMode="External"/><Relationship Id="rId4" Type="http://schemas.openxmlformats.org/officeDocument/2006/relationships/settings" Target="settings.xml"/><Relationship Id="rId9" Type="http://schemas.openxmlformats.org/officeDocument/2006/relationships/hyperlink" Target="https://us06web.zoom.us/launch/edl?muid=cb2a93f6-4c76-4cd1-941e-a86a20fd60d2" TargetMode="External"/><Relationship Id="rId14" Type="http://schemas.openxmlformats.org/officeDocument/2006/relationships/hyperlink" Target="mailto:85258659878@zoomcrc.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059</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96</cp:revision>
  <cp:lastPrinted>2025-11-17T06:37:00Z</cp:lastPrinted>
  <dcterms:created xsi:type="dcterms:W3CDTF">2018-07-23T00:43:00Z</dcterms:created>
  <dcterms:modified xsi:type="dcterms:W3CDTF">2025-11-17T07:57:00Z</dcterms:modified>
</cp:coreProperties>
</file>